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10"/>
        <w:gridCol w:w="1515"/>
        <w:gridCol w:w="105"/>
        <w:gridCol w:w="1890"/>
        <w:gridCol w:w="105"/>
        <w:gridCol w:w="225"/>
        <w:gridCol w:w="2325"/>
      </w:tblGrid>
      <w:tr w:rsidR="00885234" w14:paraId="6F66B943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EA" w14:textId="77777777" w:rsidR="00885234" w:rsidRDefault="00885234" w:rsidP="00EA3A2E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AFAA" w14:textId="48278AD8" w:rsidR="00885234" w:rsidRDefault="005D5FF9" w:rsidP="00EA3A2E">
            <w:pPr>
              <w:rPr>
                <w:b/>
              </w:rPr>
            </w:pPr>
            <w:r>
              <w:rPr>
                <w:b/>
              </w:rPr>
              <w:t>UC – xx Remove t</w:t>
            </w:r>
            <w:r w:rsidR="00885234">
              <w:rPr>
                <w:b/>
              </w:rPr>
              <w:t>hread</w:t>
            </w:r>
          </w:p>
        </w:tc>
      </w:tr>
      <w:tr w:rsidR="00885234" w14:paraId="0F95FE75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3B7F" w14:textId="77777777" w:rsidR="00885234" w:rsidRDefault="00885234" w:rsidP="00EA3A2E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03A" w14:textId="669A047F" w:rsidR="00885234" w:rsidRDefault="00885234" w:rsidP="00EA3A2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99C9" w14:textId="77777777" w:rsidR="00885234" w:rsidRDefault="00885234" w:rsidP="00EA3A2E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042" w14:textId="77777777" w:rsidR="00885234" w:rsidRDefault="00885234" w:rsidP="00EA3A2E">
            <w:r>
              <w:t>08/10/2020</w:t>
            </w:r>
          </w:p>
        </w:tc>
      </w:tr>
      <w:tr w:rsidR="00885234" w14:paraId="7899878A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971D" w14:textId="77777777" w:rsidR="00885234" w:rsidRDefault="00885234" w:rsidP="00EA3A2E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762" w14:textId="3E6E1CA9" w:rsidR="00885234" w:rsidRDefault="00885234" w:rsidP="00EA3A2E">
            <w:r>
              <w:t>Adm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F1D" w14:textId="77777777" w:rsidR="00885234" w:rsidRDefault="00885234" w:rsidP="00EA3A2E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36C2" w14:textId="77777777" w:rsidR="00885234" w:rsidRDefault="00885234" w:rsidP="00EA3A2E"/>
        </w:tc>
      </w:tr>
      <w:tr w:rsidR="00564B42" w14:paraId="77FA7F8C" w14:textId="77777777" w:rsidTr="00EA3A2E">
        <w:trPr>
          <w:trHeight w:val="2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BE2" w14:textId="77777777" w:rsidR="00564B42" w:rsidRDefault="00564B42" w:rsidP="00564B42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A598" w14:textId="0CE3AA3F" w:rsidR="00564B42" w:rsidRDefault="00564B42" w:rsidP="00564B42">
            <w:pPr>
              <w:tabs>
                <w:tab w:val="left" w:pos="960"/>
              </w:tabs>
              <w:spacing w:line="276" w:lineRule="auto"/>
            </w:pPr>
            <w:r>
              <w:t xml:space="preserve">Admin sends request to remove </w:t>
            </w:r>
            <w:r w:rsidR="005D5FF9">
              <w:t>thread</w:t>
            </w:r>
          </w:p>
        </w:tc>
      </w:tr>
      <w:tr w:rsidR="00564B42" w14:paraId="57EC4BAE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B10" w14:textId="77777777" w:rsidR="00564B42" w:rsidRDefault="00564B42" w:rsidP="00564B42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2BB" w14:textId="6A989D6F" w:rsidR="00564B42" w:rsidRDefault="00564B42" w:rsidP="00564B42">
            <w:r>
              <w:t>This use case allows admin remove thread on forum.</w:t>
            </w:r>
          </w:p>
        </w:tc>
      </w:tr>
      <w:tr w:rsidR="00564B42" w14:paraId="155DECEE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3B2" w14:textId="77777777" w:rsidR="00564B42" w:rsidRDefault="00564B42" w:rsidP="00564B42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F334" w14:textId="49CC297F" w:rsidR="00564B42" w:rsidRDefault="00564B42" w:rsidP="00564B42">
            <w:r>
              <w:t>The User has be</w:t>
            </w:r>
            <w:r>
              <w:t>en authenticated as Admin</w:t>
            </w:r>
          </w:p>
        </w:tc>
      </w:tr>
      <w:tr w:rsidR="00564B42" w14:paraId="22C77546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489" w14:textId="77777777" w:rsidR="00564B42" w:rsidRDefault="00564B42" w:rsidP="00564B42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4FF2" w14:textId="1A9303A6" w:rsidR="00564B42" w:rsidRDefault="00564B42" w:rsidP="00564B42">
            <w:r>
              <w:rPr>
                <w:b/>
              </w:rPr>
              <w:t>Success:</w:t>
            </w:r>
            <w:r>
              <w:t xml:space="preserve"> A thread will be removed on forum</w:t>
            </w:r>
          </w:p>
          <w:p w14:paraId="6512F17F" w14:textId="7C2CE694" w:rsidR="00564B42" w:rsidRDefault="00564B42" w:rsidP="00564B42">
            <w:r>
              <w:rPr>
                <w:b/>
              </w:rPr>
              <w:t xml:space="preserve">Fail: </w:t>
            </w:r>
            <w:r>
              <w:t>System outputs error message and sends to Admin</w:t>
            </w:r>
          </w:p>
        </w:tc>
      </w:tr>
      <w:tr w:rsidR="00564B42" w14:paraId="2EF73E98" w14:textId="77777777" w:rsidTr="00EA3A2E">
        <w:trPr>
          <w:trHeight w:val="6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AB3A1" w14:textId="77777777" w:rsidR="00564B42" w:rsidRDefault="00564B42" w:rsidP="00564B42">
            <w:pPr>
              <w:jc w:val="right"/>
            </w:pPr>
            <w:r>
              <w:t>Normal Flow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EF9FFFB" w14:textId="77777777" w:rsidR="00564B42" w:rsidRDefault="00564B42" w:rsidP="00564B42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7DE0785" w14:textId="77777777" w:rsidR="00564B42" w:rsidRDefault="00564B42" w:rsidP="00564B42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BD329CC" w14:textId="77777777" w:rsidR="00564B42" w:rsidRDefault="00564B42" w:rsidP="00564B4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64B42" w14:paraId="6E7FE17B" w14:textId="77777777" w:rsidTr="00EA3A2E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90BA2" w14:textId="77777777" w:rsidR="00564B42" w:rsidRDefault="00564B42" w:rsidP="005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B74" w14:textId="77777777" w:rsidR="00564B42" w:rsidRDefault="00564B42" w:rsidP="00564B42">
            <w:pPr>
              <w:jc w:val="center"/>
            </w:pPr>
            <w:r>
              <w:t>1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6AB" w14:textId="2AA3D0F1" w:rsidR="00564B42" w:rsidRDefault="00564B42" w:rsidP="00564B42">
            <w:r>
              <w:t xml:space="preserve">Admin </w:t>
            </w:r>
            <w:r>
              <w:t>sends request to receive thread detail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E13" w14:textId="77777777" w:rsidR="00564B42" w:rsidRDefault="00564B42" w:rsidP="00564B42">
            <w:r>
              <w:t>System returns thread detail with following information:</w:t>
            </w:r>
          </w:p>
          <w:p w14:paraId="73F46D46" w14:textId="77777777" w:rsidR="00564B42" w:rsidRDefault="00564B42" w:rsidP="00564B42">
            <w:r>
              <w:t>- “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text</w:t>
            </w:r>
          </w:p>
          <w:p w14:paraId="0311167C" w14:textId="77777777" w:rsidR="00564B42" w:rsidRDefault="00564B42" w:rsidP="00564B42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text, required</w:t>
            </w:r>
          </w:p>
          <w:p w14:paraId="419856DB" w14:textId="77777777" w:rsidR="00564B42" w:rsidRDefault="00564B42" w:rsidP="00564B42">
            <w:r>
              <w:t>- “</w:t>
            </w:r>
            <w:proofErr w:type="spellStart"/>
            <w:r>
              <w:t>Nội</w:t>
            </w:r>
            <w:proofErr w:type="spellEnd"/>
            <w:r>
              <w:t xml:space="preserve"> dung”: text, required</w:t>
            </w:r>
          </w:p>
          <w:p w14:paraId="0C48F82A" w14:textId="77777777" w:rsidR="00564B42" w:rsidRDefault="00564B42" w:rsidP="00564B42">
            <w:r>
              <w:t>System requires information from customer:</w:t>
            </w:r>
          </w:p>
          <w:p w14:paraId="66651D40" w14:textId="77777777" w:rsidR="00564B42" w:rsidRDefault="00564B42" w:rsidP="00564B42">
            <w:r>
              <w:t>- “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combo box, generated</w:t>
            </w:r>
          </w:p>
          <w:p w14:paraId="502010B7" w14:textId="77777777" w:rsidR="00564B42" w:rsidRDefault="00564B42" w:rsidP="00564B42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text, required</w:t>
            </w:r>
          </w:p>
          <w:p w14:paraId="792E2EF8" w14:textId="77777777" w:rsidR="00564B42" w:rsidRDefault="00564B42" w:rsidP="00564B42">
            <w:r>
              <w:t>- “</w:t>
            </w:r>
            <w:proofErr w:type="spellStart"/>
            <w:r>
              <w:t>Nội</w:t>
            </w:r>
            <w:proofErr w:type="spellEnd"/>
            <w:r>
              <w:t xml:space="preserve"> dung”: text, required</w:t>
            </w:r>
          </w:p>
          <w:p w14:paraId="71413AF6" w14:textId="7BCCCEE9" w:rsidR="00564B42" w:rsidRDefault="00564B42" w:rsidP="00564B42">
            <w:r>
              <w:t xml:space="preserve"> [Exception 1]</w:t>
            </w:r>
          </w:p>
        </w:tc>
      </w:tr>
      <w:tr w:rsidR="00564B42" w14:paraId="3454E7E7" w14:textId="77777777" w:rsidTr="00EA3A2E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A1E1A" w14:textId="77777777" w:rsidR="00564B42" w:rsidRDefault="00564B42" w:rsidP="005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8D02" w14:textId="77777777" w:rsidR="00564B42" w:rsidRDefault="00564B42" w:rsidP="00564B42">
            <w:pPr>
              <w:jc w:val="center"/>
            </w:pPr>
            <w:r>
              <w:t>2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818" w14:textId="6CA2E41D" w:rsidR="00564B42" w:rsidRDefault="00564B42" w:rsidP="00564B42">
            <w:r>
              <w:t>Admin</w:t>
            </w:r>
            <w:r>
              <w:t xml:space="preserve"> confirms “</w:t>
            </w:r>
            <w:proofErr w:type="spellStart"/>
            <w:r>
              <w:t>Có</w:t>
            </w:r>
            <w:proofErr w:type="spellEnd"/>
            <w:r>
              <w:t>”</w:t>
            </w:r>
          </w:p>
          <w:p w14:paraId="416B5D18" w14:textId="6BB62711" w:rsidR="00564B42" w:rsidRDefault="00564B42" w:rsidP="00564B42"/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339D" w14:textId="1B68A8BC" w:rsidR="00564B42" w:rsidRDefault="00564B42" w:rsidP="00564B42">
            <w:r>
              <w:t>System remove thread to the system, outputs message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”</w:t>
            </w:r>
          </w:p>
          <w:p w14:paraId="239C0ABE" w14:textId="4FEA631C" w:rsidR="00564B42" w:rsidRDefault="00564B42" w:rsidP="00564B42">
            <w:r>
              <w:t>[Exception 2]</w:t>
            </w:r>
          </w:p>
        </w:tc>
      </w:tr>
      <w:tr w:rsidR="00564B42" w14:paraId="2EB778D7" w14:textId="77777777" w:rsidTr="00564B42">
        <w:trPr>
          <w:trHeight w:val="22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14A55" w14:textId="77777777" w:rsidR="00564B42" w:rsidRDefault="00564B42" w:rsidP="00564B42">
            <w:pPr>
              <w:jc w:val="right"/>
            </w:pPr>
            <w:r>
              <w:t>Alternative Flows: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8434B99" w14:textId="74BF8872" w:rsidR="00564B42" w:rsidRDefault="00564B42" w:rsidP="00564B42">
            <w:r>
              <w:rPr>
                <w:b/>
              </w:rPr>
              <w:t>No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B835DA" w14:textId="72E26CAE" w:rsidR="00564B42" w:rsidRDefault="00564B42" w:rsidP="00564B42">
            <w:r>
              <w:rPr>
                <w:b/>
              </w:rPr>
              <w:t>Actor Action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9D6850" w14:textId="7370455F" w:rsidR="00564B42" w:rsidRDefault="00564B42" w:rsidP="00564B42">
            <w:r>
              <w:rPr>
                <w:b/>
              </w:rPr>
              <w:t>System Response</w:t>
            </w:r>
          </w:p>
        </w:tc>
      </w:tr>
      <w:tr w:rsidR="00564B42" w14:paraId="6DD8FCEF" w14:textId="77777777" w:rsidTr="00976FCE">
        <w:trPr>
          <w:trHeight w:val="22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AE79" w14:textId="77777777" w:rsidR="00564B42" w:rsidRDefault="00564B42" w:rsidP="00564B42">
            <w:pPr>
              <w:jc w:val="right"/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3D0" w14:textId="3DC3D9AC" w:rsidR="00564B42" w:rsidRDefault="00564B42" w:rsidP="00564B42">
            <w:pPr>
              <w:jc w:val="center"/>
            </w:pPr>
            <w:r>
              <w:t>1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073" w14:textId="1D8260F2" w:rsidR="00564B42" w:rsidRDefault="00564B42" w:rsidP="00564B42">
            <w:r>
              <w:t>User confirms “</w:t>
            </w:r>
            <w:proofErr w:type="spellStart"/>
            <w:r>
              <w:t>Không</w:t>
            </w:r>
            <w:proofErr w:type="spellEnd"/>
            <w:r>
              <w:t>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2AC0" w14:textId="2DCDE601" w:rsidR="00564B42" w:rsidRDefault="00564B42" w:rsidP="00564B42">
            <w:r>
              <w:t>Back to thread detail view</w:t>
            </w:r>
          </w:p>
        </w:tc>
      </w:tr>
      <w:tr w:rsidR="00564B42" w14:paraId="7320F076" w14:textId="77777777" w:rsidTr="00EA3A2E">
        <w:trPr>
          <w:trHeight w:val="13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39749" w14:textId="77777777" w:rsidR="00564B42" w:rsidRDefault="00564B42" w:rsidP="00564B42">
            <w:pPr>
              <w:jc w:val="right"/>
            </w:pPr>
            <w:r>
              <w:t>Exceptions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1EFBACA" w14:textId="77777777" w:rsidR="00564B42" w:rsidRDefault="00564B42" w:rsidP="00564B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4DDA71B" w14:textId="77777777" w:rsidR="00564B42" w:rsidRDefault="00564B42" w:rsidP="00564B42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6609AD6" w14:textId="77777777" w:rsidR="00564B42" w:rsidRDefault="00564B42" w:rsidP="00564B4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64B42" w14:paraId="297E0780" w14:textId="77777777" w:rsidTr="00455BD6">
        <w:trPr>
          <w:trHeight w:val="1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F7969" w14:textId="77777777" w:rsidR="00564B42" w:rsidRDefault="00564B42" w:rsidP="005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98B1" w14:textId="54616268" w:rsidR="00564B42" w:rsidRDefault="00564B42" w:rsidP="00564B42">
            <w:pPr>
              <w:jc w:val="center"/>
            </w:pPr>
            <w:r>
              <w:t>1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F8E" w14:textId="71EDDCFB" w:rsidR="00564B42" w:rsidRDefault="00564B42" w:rsidP="00564B42">
            <w:r>
              <w:t>System can’t get thread detail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6ACD" w14:textId="31EC38DF" w:rsidR="00564B42" w:rsidRDefault="00564B42" w:rsidP="00564B42">
            <w:r>
              <w:t>System outputs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”</w:t>
            </w:r>
          </w:p>
        </w:tc>
      </w:tr>
      <w:tr w:rsidR="00564B42" w14:paraId="2DD2051A" w14:textId="77777777" w:rsidTr="00455BD6">
        <w:trPr>
          <w:trHeight w:val="1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2974C" w14:textId="77777777" w:rsidR="00564B42" w:rsidRDefault="00564B42" w:rsidP="005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0E8" w14:textId="662E626A" w:rsidR="00564B42" w:rsidRDefault="00564B42" w:rsidP="00564B42">
            <w:pPr>
              <w:jc w:val="center"/>
            </w:pPr>
            <w:r>
              <w:t>2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FFB1" w14:textId="65BB5FB7" w:rsidR="00564B42" w:rsidRDefault="00564B42" w:rsidP="00564B42">
            <w:r>
              <w:t>The process runs into an internal error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311" w14:textId="6053D010" w:rsidR="00564B42" w:rsidRDefault="00564B42" w:rsidP="00564B42">
            <w:r>
              <w:t>System outputs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564B42" w14:paraId="6F788E7D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88D9" w14:textId="77777777" w:rsidR="00564B42" w:rsidRDefault="00564B42" w:rsidP="00564B42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463" w14:textId="77777777" w:rsidR="00564B42" w:rsidRDefault="00564B42" w:rsidP="00564B42">
            <w:r>
              <w:t>Medium</w:t>
            </w:r>
          </w:p>
        </w:tc>
      </w:tr>
      <w:tr w:rsidR="00564B42" w14:paraId="4057A9B9" w14:textId="77777777" w:rsidTr="00EA3A2E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37E9" w14:textId="77777777" w:rsidR="00564B42" w:rsidRDefault="00564B42" w:rsidP="00564B42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D211" w14:textId="77777777" w:rsidR="00564B42" w:rsidRDefault="00564B42" w:rsidP="00564B42">
            <w:r>
              <w:t>Sometimes</w:t>
            </w:r>
          </w:p>
        </w:tc>
      </w:tr>
      <w:tr w:rsidR="00564B42" w14:paraId="273D4E76" w14:textId="77777777" w:rsidTr="00EA3A2E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E5FC" w14:textId="77777777" w:rsidR="00564B42" w:rsidRDefault="00564B42" w:rsidP="00564B42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2D7" w14:textId="1C826C74" w:rsidR="00564B42" w:rsidRDefault="00564B42" w:rsidP="00564B42">
            <w:pPr>
              <w:spacing w:before="120" w:after="0" w:line="240" w:lineRule="auto"/>
            </w:pPr>
          </w:p>
        </w:tc>
      </w:tr>
      <w:tr w:rsidR="00564B42" w14:paraId="5902B2E7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BBDD" w14:textId="77777777" w:rsidR="00564B42" w:rsidRDefault="00564B42" w:rsidP="00564B42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F390" w14:textId="77777777" w:rsidR="00564B42" w:rsidRDefault="00564B42" w:rsidP="00564B42">
            <w:r>
              <w:t>N/A</w:t>
            </w:r>
          </w:p>
        </w:tc>
      </w:tr>
      <w:tr w:rsidR="00564B42" w14:paraId="70F4D747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2EB8" w14:textId="77777777" w:rsidR="00564B42" w:rsidRDefault="00564B42" w:rsidP="00564B42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2AC7" w14:textId="77777777" w:rsidR="00564B42" w:rsidRDefault="00564B42" w:rsidP="00564B42">
            <w:pPr>
              <w:keepNext/>
            </w:pPr>
            <w:r>
              <w:t>N/A</w:t>
            </w:r>
          </w:p>
        </w:tc>
      </w:tr>
    </w:tbl>
    <w:p w14:paraId="09F80980" w14:textId="1E884383" w:rsidR="00642794" w:rsidRDefault="00642794"/>
    <w:p w14:paraId="6C92C8C3" w14:textId="562CC851" w:rsidR="00885234" w:rsidRDefault="00885234"/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10"/>
        <w:gridCol w:w="1620"/>
        <w:gridCol w:w="1890"/>
        <w:gridCol w:w="105"/>
        <w:gridCol w:w="2550"/>
      </w:tblGrid>
      <w:tr w:rsidR="00885234" w14:paraId="1D3EBDC9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B261" w14:textId="77777777" w:rsidR="00885234" w:rsidRDefault="00885234" w:rsidP="00EA3A2E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41E" w14:textId="49EDF33F" w:rsidR="00885234" w:rsidRDefault="005D5FF9" w:rsidP="00EA3A2E">
            <w:pPr>
              <w:rPr>
                <w:b/>
              </w:rPr>
            </w:pPr>
            <w:r>
              <w:rPr>
                <w:b/>
              </w:rPr>
              <w:t>UC – xx Add t</w:t>
            </w:r>
            <w:r w:rsidR="00885234">
              <w:rPr>
                <w:b/>
              </w:rPr>
              <w:t>opic</w:t>
            </w:r>
          </w:p>
        </w:tc>
      </w:tr>
      <w:tr w:rsidR="00885234" w14:paraId="290D1DB8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774E" w14:textId="77777777" w:rsidR="00885234" w:rsidRDefault="00885234" w:rsidP="00EA3A2E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00E" w14:textId="56F08EA7" w:rsidR="00885234" w:rsidRDefault="00885234" w:rsidP="00EA3A2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CB7" w14:textId="77777777" w:rsidR="00885234" w:rsidRDefault="00885234" w:rsidP="00EA3A2E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51BA" w14:textId="77777777" w:rsidR="00885234" w:rsidRDefault="00885234" w:rsidP="00EA3A2E">
            <w:r>
              <w:t>08/10/2020</w:t>
            </w:r>
          </w:p>
        </w:tc>
      </w:tr>
      <w:tr w:rsidR="00885234" w14:paraId="6B0BB8F4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EAD1" w14:textId="77777777" w:rsidR="00885234" w:rsidRDefault="00885234" w:rsidP="00EA3A2E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3F01" w14:textId="6E1C0DC0" w:rsidR="00885234" w:rsidRDefault="00CC18B2" w:rsidP="00EA3A2E">
            <w:r>
              <w:t>Adm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AC34" w14:textId="77777777" w:rsidR="00885234" w:rsidRDefault="00885234" w:rsidP="00EA3A2E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27D" w14:textId="77777777" w:rsidR="00885234" w:rsidRDefault="00885234" w:rsidP="00EA3A2E"/>
        </w:tc>
      </w:tr>
      <w:tr w:rsidR="00885234" w14:paraId="278D6690" w14:textId="77777777" w:rsidTr="00EA3A2E">
        <w:trPr>
          <w:trHeight w:val="2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56C9" w14:textId="77777777" w:rsidR="00885234" w:rsidRDefault="00885234" w:rsidP="00EA3A2E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3775" w14:textId="2EBDA9F1" w:rsidR="00885234" w:rsidRDefault="005D5FF9" w:rsidP="00EA3A2E">
            <w:pPr>
              <w:tabs>
                <w:tab w:val="left" w:pos="960"/>
              </w:tabs>
              <w:spacing w:line="276" w:lineRule="auto"/>
            </w:pPr>
            <w:r>
              <w:t>Admin</w:t>
            </w:r>
            <w:r w:rsidR="00564B42">
              <w:t xml:space="preserve"> sends a request to </w:t>
            </w:r>
            <w:r w:rsidR="00564B42">
              <w:t>add</w:t>
            </w:r>
            <w:r w:rsidR="00564B42">
              <w:t xml:space="preserve"> new</w:t>
            </w:r>
            <w:r w:rsidR="00564B42">
              <w:t xml:space="preserve"> topic</w:t>
            </w:r>
            <w:r w:rsidR="00564B42">
              <w:t>.</w:t>
            </w:r>
          </w:p>
        </w:tc>
      </w:tr>
      <w:tr w:rsidR="00885234" w14:paraId="320F5743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ABB" w14:textId="77777777" w:rsidR="00885234" w:rsidRDefault="00885234" w:rsidP="00EA3A2E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F86" w14:textId="319B6E16" w:rsidR="00885234" w:rsidRDefault="005D5FF9" w:rsidP="005D5FF9">
            <w:r>
              <w:t>This use case allows admin</w:t>
            </w:r>
            <w:r w:rsidR="00564B42">
              <w:t xml:space="preserve"> to </w:t>
            </w:r>
            <w:r>
              <w:t xml:space="preserve">add </w:t>
            </w:r>
            <w:r w:rsidR="00564B42">
              <w:t xml:space="preserve">new </w:t>
            </w:r>
            <w:r>
              <w:t>topic to</w:t>
            </w:r>
            <w:r w:rsidR="00564B42">
              <w:t xml:space="preserve"> forum.</w:t>
            </w:r>
          </w:p>
        </w:tc>
      </w:tr>
      <w:tr w:rsidR="00885234" w14:paraId="2628F8D7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65EE" w14:textId="77777777" w:rsidR="00885234" w:rsidRDefault="00885234" w:rsidP="00EA3A2E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4F7" w14:textId="757DFFB3" w:rsidR="00885234" w:rsidRDefault="005D5FF9" w:rsidP="00EA3A2E">
            <w:r>
              <w:t>The Admin</w:t>
            </w:r>
            <w:r>
              <w:t xml:space="preserve"> has been authenticated.</w:t>
            </w:r>
          </w:p>
        </w:tc>
      </w:tr>
      <w:tr w:rsidR="00885234" w14:paraId="6F24DFAF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32B" w14:textId="77777777" w:rsidR="00885234" w:rsidRDefault="00885234" w:rsidP="00EA3A2E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21E6" w14:textId="77E608A0" w:rsidR="00885234" w:rsidRDefault="00885234" w:rsidP="00EA3A2E">
            <w:r>
              <w:rPr>
                <w:b/>
              </w:rPr>
              <w:t>Success:</w:t>
            </w:r>
            <w:r>
              <w:t xml:space="preserve"> A new t</w:t>
            </w:r>
            <w:r w:rsidR="00CC18B2">
              <w:t>opic</w:t>
            </w:r>
            <w:r>
              <w:t xml:space="preserve"> will be stored in the system.</w:t>
            </w:r>
          </w:p>
          <w:p w14:paraId="44F4671F" w14:textId="77777777" w:rsidR="00885234" w:rsidRDefault="00885234" w:rsidP="00EA3A2E">
            <w:r>
              <w:rPr>
                <w:b/>
              </w:rPr>
              <w:t xml:space="preserve">Fail: </w:t>
            </w:r>
            <w:r>
              <w:t>System outputs error message.</w:t>
            </w:r>
          </w:p>
        </w:tc>
      </w:tr>
      <w:tr w:rsidR="00885234" w14:paraId="382C2D2D" w14:textId="77777777" w:rsidTr="00EA3A2E">
        <w:trPr>
          <w:trHeight w:val="6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62B17" w14:textId="77777777" w:rsidR="00885234" w:rsidRDefault="00885234" w:rsidP="00EA3A2E">
            <w:pPr>
              <w:jc w:val="right"/>
            </w:pPr>
            <w:r>
              <w:t>Normal Flow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25D00E90" w14:textId="77777777" w:rsidR="00885234" w:rsidRDefault="00885234" w:rsidP="00EA3A2E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9CB71DF" w14:textId="77777777" w:rsidR="00885234" w:rsidRDefault="00885234" w:rsidP="00EA3A2E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CDC3D65" w14:textId="77777777" w:rsidR="00885234" w:rsidRDefault="00885234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885234" w14:paraId="3AC4AE7C" w14:textId="77777777" w:rsidTr="00EA3A2E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D6E4" w14:textId="77777777" w:rsidR="00885234" w:rsidRDefault="00885234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D81" w14:textId="77777777" w:rsidR="00885234" w:rsidRDefault="00885234" w:rsidP="00EA3A2E">
            <w:pPr>
              <w:jc w:val="center"/>
            </w:pPr>
            <w:r>
              <w:t>1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BF1" w14:textId="5021CBA7" w:rsidR="00885234" w:rsidRDefault="00CC18B2" w:rsidP="00EA3A2E">
            <w:r>
              <w:t>Admin</w:t>
            </w:r>
            <w:r w:rsidR="00885234">
              <w:t xml:space="preserve"> goes to a new t</w:t>
            </w:r>
            <w:r>
              <w:t>opic</w:t>
            </w:r>
            <w:r w:rsidR="00885234">
              <w:t xml:space="preserve"> view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7A5F" w14:textId="24B4F944" w:rsidR="00885234" w:rsidRDefault="00885234" w:rsidP="00EA3A2E">
            <w:r>
              <w:t xml:space="preserve">Systems requires information from </w:t>
            </w:r>
            <w:r w:rsidR="00CC18B2">
              <w:t>Admin</w:t>
            </w:r>
            <w:r>
              <w:t>:</w:t>
            </w:r>
          </w:p>
          <w:p w14:paraId="708DC247" w14:textId="77777777" w:rsidR="00885234" w:rsidRDefault="00885234" w:rsidP="00EA3A2E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text, required</w:t>
            </w:r>
          </w:p>
          <w:p w14:paraId="09631FB9" w14:textId="77777777" w:rsidR="00885234" w:rsidRDefault="00885234" w:rsidP="00EA3A2E">
            <w:r>
              <w:t>- “</w:t>
            </w:r>
            <w:proofErr w:type="spellStart"/>
            <w:r>
              <w:t>Nội</w:t>
            </w:r>
            <w:proofErr w:type="spellEnd"/>
            <w:r>
              <w:t xml:space="preserve"> dung”: text, required</w:t>
            </w:r>
          </w:p>
        </w:tc>
      </w:tr>
      <w:tr w:rsidR="00885234" w14:paraId="7A1532E1" w14:textId="77777777" w:rsidTr="00EA3A2E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6A051" w14:textId="77777777" w:rsidR="00885234" w:rsidRDefault="00885234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1206" w14:textId="77777777" w:rsidR="00885234" w:rsidRDefault="00885234" w:rsidP="00EA3A2E">
            <w:pPr>
              <w:jc w:val="center"/>
            </w:pPr>
            <w:r>
              <w:t>2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EC5" w14:textId="3F67B98F" w:rsidR="00885234" w:rsidRDefault="00885234" w:rsidP="00EA3A2E">
            <w:r>
              <w:t xml:space="preserve">The </w:t>
            </w:r>
            <w:r w:rsidR="00CC18B2">
              <w:t>admin</w:t>
            </w:r>
            <w:r>
              <w:t xml:space="preserve"> inputs required informa</w:t>
            </w:r>
            <w:r w:rsidR="005D5FF9">
              <w:t>tion and sends a request to add</w:t>
            </w:r>
            <w:r>
              <w:t xml:space="preserve"> a new t</w:t>
            </w:r>
            <w:r w:rsidR="00CC18B2">
              <w:t>opic</w:t>
            </w:r>
            <w: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AFAB" w14:textId="6F39CE0B" w:rsidR="00885234" w:rsidRDefault="00885234" w:rsidP="00EA3A2E">
            <w:r>
              <w:t>System validates information, add new t</w:t>
            </w:r>
            <w:r w:rsidR="00CC18B2">
              <w:t>opic</w:t>
            </w:r>
            <w:r>
              <w:t xml:space="preserve"> to the </w:t>
            </w:r>
            <w:r w:rsidR="005D5FF9">
              <w:t>system, outputs message “</w:t>
            </w:r>
            <w:proofErr w:type="spellStart"/>
            <w:r w:rsidR="005D5FF9">
              <w:t>Đã</w:t>
            </w:r>
            <w:proofErr w:type="spellEnd"/>
            <w:r w:rsidR="005D5FF9">
              <w:t xml:space="preserve"> </w:t>
            </w:r>
            <w:proofErr w:type="spellStart"/>
            <w:r w:rsidR="005D5FF9">
              <w:t>tạo</w:t>
            </w:r>
            <w:proofErr w:type="spellEnd"/>
            <w:r>
              <w:t xml:space="preserve"> </w:t>
            </w:r>
            <w:proofErr w:type="spellStart"/>
            <w:r w:rsidR="00CC18B2">
              <w:t>chủ</w:t>
            </w:r>
            <w:proofErr w:type="spellEnd"/>
            <w:r w:rsidR="00CC18B2">
              <w:t xml:space="preserve"> </w:t>
            </w:r>
            <w:proofErr w:type="spellStart"/>
            <w:r w:rsidR="00CC18B2">
              <w:t>đề</w:t>
            </w:r>
            <w:proofErr w:type="spellEnd"/>
            <w:r w:rsidR="00CC18B2">
              <w:t xml:space="preserve"> </w:t>
            </w:r>
            <w:proofErr w:type="spellStart"/>
            <w:r>
              <w:t>mới</w:t>
            </w:r>
            <w:proofErr w:type="spellEnd"/>
            <w:r>
              <w:t>”</w:t>
            </w:r>
          </w:p>
          <w:p w14:paraId="0804EF98" w14:textId="77777777" w:rsidR="00885234" w:rsidRDefault="00885234" w:rsidP="00EA3A2E">
            <w:r>
              <w:t>[Exception 1]</w:t>
            </w:r>
          </w:p>
          <w:p w14:paraId="40683DBC" w14:textId="77777777" w:rsidR="00885234" w:rsidRDefault="00885234" w:rsidP="00EA3A2E">
            <w:r>
              <w:t>[Exception 2]</w:t>
            </w:r>
          </w:p>
        </w:tc>
      </w:tr>
      <w:tr w:rsidR="00885234" w14:paraId="682B296C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DCEC" w14:textId="77777777" w:rsidR="00885234" w:rsidRDefault="00885234" w:rsidP="00EA3A2E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14E3" w14:textId="77777777" w:rsidR="00885234" w:rsidRDefault="00885234" w:rsidP="00EA3A2E">
            <w:r>
              <w:t>N/A</w:t>
            </w:r>
          </w:p>
        </w:tc>
      </w:tr>
      <w:tr w:rsidR="00885234" w14:paraId="7772EA54" w14:textId="77777777" w:rsidTr="00EA3A2E">
        <w:trPr>
          <w:trHeight w:val="13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0EFB8" w14:textId="77777777" w:rsidR="00885234" w:rsidRDefault="00885234" w:rsidP="00EA3A2E">
            <w:pPr>
              <w:jc w:val="right"/>
            </w:pPr>
            <w:r>
              <w:t>Exceptions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2595DBC" w14:textId="77777777" w:rsidR="00885234" w:rsidRDefault="00885234" w:rsidP="00EA3A2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96D9A63" w14:textId="77777777" w:rsidR="00885234" w:rsidRDefault="00885234" w:rsidP="00EA3A2E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CC89E6F" w14:textId="77777777" w:rsidR="00885234" w:rsidRDefault="00885234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885234" w14:paraId="2DD334C8" w14:textId="77777777" w:rsidTr="00EA3A2E">
        <w:trPr>
          <w:trHeight w:val="1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488D6" w14:textId="77777777" w:rsidR="00885234" w:rsidRDefault="00885234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3801" w14:textId="77777777" w:rsidR="00885234" w:rsidRDefault="00885234" w:rsidP="00EA3A2E">
            <w:pPr>
              <w:jc w:val="center"/>
            </w:pPr>
            <w:r>
              <w:t>1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C65" w14:textId="17B8AAE8" w:rsidR="00885234" w:rsidRDefault="00CC18B2" w:rsidP="00EA3A2E">
            <w:r>
              <w:t>Admin</w:t>
            </w:r>
            <w:r w:rsidR="00885234">
              <w:t xml:space="preserve"> inputs information incorrectl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F63F" w14:textId="77777777" w:rsidR="00885234" w:rsidRDefault="00885234" w:rsidP="00EA3A2E">
            <w:r>
              <w:t>System outputs error message corresponds to data fields:</w:t>
            </w:r>
          </w:p>
          <w:p w14:paraId="0A36BAA3" w14:textId="77777777" w:rsidR="00885234" w:rsidRDefault="00885234" w:rsidP="00EA3A2E">
            <w:r>
              <w:t>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”</w:t>
            </w:r>
          </w:p>
          <w:p w14:paraId="70A2BA55" w14:textId="77777777" w:rsidR="00885234" w:rsidRDefault="00885234" w:rsidP="00EA3A2E">
            <w:r>
              <w:t>“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”</w:t>
            </w:r>
          </w:p>
        </w:tc>
      </w:tr>
      <w:tr w:rsidR="00885234" w14:paraId="491FDB49" w14:textId="77777777" w:rsidTr="00EA3A2E">
        <w:trPr>
          <w:trHeight w:val="1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CB7B2" w14:textId="77777777" w:rsidR="00885234" w:rsidRDefault="00885234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5BE" w14:textId="77777777" w:rsidR="00885234" w:rsidRDefault="00885234" w:rsidP="00EA3A2E">
            <w:pPr>
              <w:jc w:val="center"/>
            </w:pPr>
            <w:r>
              <w:t>2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7D6" w14:textId="77777777" w:rsidR="00885234" w:rsidRDefault="00885234" w:rsidP="00EA3A2E">
            <w:r>
              <w:t>The process runs into an internal error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753" w14:textId="77777777" w:rsidR="00885234" w:rsidRDefault="00885234" w:rsidP="00EA3A2E">
            <w:r>
              <w:t>System outputs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885234" w14:paraId="2C972598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B14" w14:textId="77777777" w:rsidR="00885234" w:rsidRDefault="00885234" w:rsidP="00EA3A2E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0D1E" w14:textId="77777777" w:rsidR="00885234" w:rsidRDefault="00885234" w:rsidP="00EA3A2E">
            <w:r>
              <w:t>Medium</w:t>
            </w:r>
          </w:p>
        </w:tc>
      </w:tr>
      <w:tr w:rsidR="00885234" w14:paraId="1FC24207" w14:textId="77777777" w:rsidTr="00EA3A2E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0F10" w14:textId="77777777" w:rsidR="00885234" w:rsidRDefault="00885234" w:rsidP="00EA3A2E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A04B" w14:textId="77777777" w:rsidR="00885234" w:rsidRDefault="00885234" w:rsidP="00EA3A2E">
            <w:r>
              <w:t>Sometimes</w:t>
            </w:r>
          </w:p>
        </w:tc>
      </w:tr>
      <w:tr w:rsidR="00885234" w14:paraId="3C841C3B" w14:textId="77777777" w:rsidTr="00EA3A2E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5DB" w14:textId="77777777" w:rsidR="00885234" w:rsidRDefault="00885234" w:rsidP="00EA3A2E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45BB" w14:textId="17A280C6" w:rsidR="00885234" w:rsidRDefault="00885234" w:rsidP="005D5FF9">
            <w:pPr>
              <w:spacing w:before="120" w:after="0" w:line="240" w:lineRule="auto"/>
            </w:pPr>
          </w:p>
        </w:tc>
      </w:tr>
      <w:tr w:rsidR="00885234" w14:paraId="3B39BEF7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E2AB" w14:textId="77777777" w:rsidR="00885234" w:rsidRDefault="00885234" w:rsidP="00EA3A2E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ECB" w14:textId="77777777" w:rsidR="00885234" w:rsidRDefault="00885234" w:rsidP="00EA3A2E">
            <w:r>
              <w:t>N/A</w:t>
            </w:r>
          </w:p>
        </w:tc>
      </w:tr>
      <w:tr w:rsidR="00885234" w14:paraId="4A9E0813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CC91" w14:textId="77777777" w:rsidR="00885234" w:rsidRDefault="00885234" w:rsidP="00EA3A2E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16A" w14:textId="77777777" w:rsidR="00885234" w:rsidRDefault="00885234" w:rsidP="00EA3A2E">
            <w:pPr>
              <w:keepNext/>
            </w:pPr>
            <w:r>
              <w:t>N/A</w:t>
            </w:r>
          </w:p>
        </w:tc>
      </w:tr>
    </w:tbl>
    <w:p w14:paraId="0F0D9F6C" w14:textId="6EC8CEDB" w:rsidR="00885234" w:rsidRDefault="00885234"/>
    <w:p w14:paraId="28B492B5" w14:textId="326CFA01" w:rsidR="007407D6" w:rsidRDefault="007407D6"/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5"/>
        <w:gridCol w:w="1605"/>
        <w:gridCol w:w="1890"/>
        <w:gridCol w:w="105"/>
        <w:gridCol w:w="2550"/>
      </w:tblGrid>
      <w:tr w:rsidR="007407D6" w14:paraId="73B55AB7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62D" w14:textId="77777777" w:rsidR="007407D6" w:rsidRDefault="007407D6" w:rsidP="00EA3A2E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875A" w14:textId="42F74405" w:rsidR="007407D6" w:rsidRDefault="005D5FF9" w:rsidP="00EA3A2E">
            <w:pPr>
              <w:rPr>
                <w:b/>
              </w:rPr>
            </w:pPr>
            <w:r>
              <w:rPr>
                <w:b/>
              </w:rPr>
              <w:t>UC – 13 Edit topic</w:t>
            </w:r>
          </w:p>
        </w:tc>
      </w:tr>
      <w:tr w:rsidR="007407D6" w14:paraId="0AF864A2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0237" w14:textId="77777777" w:rsidR="007407D6" w:rsidRDefault="007407D6" w:rsidP="00EA3A2E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A277" w14:textId="745D4C47" w:rsidR="007407D6" w:rsidRDefault="007407D6" w:rsidP="00EA3A2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88B1" w14:textId="77777777" w:rsidR="007407D6" w:rsidRDefault="007407D6" w:rsidP="00EA3A2E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E9DB" w14:textId="77777777" w:rsidR="007407D6" w:rsidRDefault="007407D6" w:rsidP="00EA3A2E">
            <w:r>
              <w:t>08/10/2020</w:t>
            </w:r>
          </w:p>
        </w:tc>
      </w:tr>
      <w:tr w:rsidR="007407D6" w14:paraId="4E18B38B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47E1" w14:textId="77777777" w:rsidR="007407D6" w:rsidRDefault="007407D6" w:rsidP="00EA3A2E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8950" w14:textId="1E9DF6FB" w:rsidR="007407D6" w:rsidRDefault="005D5FF9" w:rsidP="005D5FF9">
            <w:r>
              <w:t>Adm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7E3C" w14:textId="77777777" w:rsidR="007407D6" w:rsidRDefault="007407D6" w:rsidP="00EA3A2E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71CD" w14:textId="77777777" w:rsidR="007407D6" w:rsidRDefault="007407D6" w:rsidP="00EA3A2E"/>
        </w:tc>
      </w:tr>
      <w:tr w:rsidR="007407D6" w14:paraId="0AA0B82F" w14:textId="77777777" w:rsidTr="00EA3A2E">
        <w:trPr>
          <w:trHeight w:val="2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BA48" w14:textId="77777777" w:rsidR="007407D6" w:rsidRDefault="007407D6" w:rsidP="00EA3A2E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2D62" w14:textId="1CC7FF9D" w:rsidR="007407D6" w:rsidRDefault="005D5FF9" w:rsidP="00EA3A2E">
            <w:pPr>
              <w:tabs>
                <w:tab w:val="left" w:pos="960"/>
              </w:tabs>
              <w:spacing w:line="276" w:lineRule="auto"/>
            </w:pPr>
            <w:r>
              <w:t>Admin</w:t>
            </w:r>
            <w:r>
              <w:t xml:space="preserve"> sends a request to edit</w:t>
            </w:r>
            <w:r>
              <w:t xml:space="preserve"> topic</w:t>
            </w:r>
          </w:p>
        </w:tc>
      </w:tr>
      <w:tr w:rsidR="007407D6" w14:paraId="673C3D72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A3A9" w14:textId="77777777" w:rsidR="007407D6" w:rsidRDefault="007407D6" w:rsidP="00EA3A2E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7A44" w14:textId="5C155AE5" w:rsidR="007407D6" w:rsidRDefault="007407D6" w:rsidP="00EA3A2E">
            <w:r>
              <w:t xml:space="preserve">This use </w:t>
            </w:r>
            <w:r w:rsidR="005D5FF9">
              <w:t xml:space="preserve">case allows admin to edit </w:t>
            </w:r>
            <w:r>
              <w:t>topic.</w:t>
            </w:r>
          </w:p>
        </w:tc>
      </w:tr>
      <w:tr w:rsidR="007407D6" w14:paraId="74829E2A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27D7" w14:textId="77777777" w:rsidR="007407D6" w:rsidRDefault="007407D6" w:rsidP="00EA3A2E">
            <w:pPr>
              <w:jc w:val="right"/>
            </w:pPr>
            <w:r>
              <w:lastRenderedPageBreak/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2C62" w14:textId="556C33A6" w:rsidR="007407D6" w:rsidRDefault="005D5FF9" w:rsidP="00EA3A2E">
            <w:r>
              <w:t>The Admin</w:t>
            </w:r>
            <w:r>
              <w:t xml:space="preserve"> has been authenticated.</w:t>
            </w:r>
          </w:p>
        </w:tc>
      </w:tr>
      <w:tr w:rsidR="007407D6" w14:paraId="3E1C10D0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A71F" w14:textId="77777777" w:rsidR="007407D6" w:rsidRDefault="007407D6" w:rsidP="00EA3A2E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1F77" w14:textId="6FF331B6" w:rsidR="007407D6" w:rsidRDefault="007407D6" w:rsidP="00EA3A2E">
            <w:r>
              <w:rPr>
                <w:b/>
              </w:rPr>
              <w:t>Success:</w:t>
            </w:r>
            <w:r>
              <w:t xml:space="preserve"> Topic will be updated in the system with new content.</w:t>
            </w:r>
          </w:p>
          <w:p w14:paraId="0BC5CB7C" w14:textId="77777777" w:rsidR="007407D6" w:rsidRDefault="007407D6" w:rsidP="00EA3A2E">
            <w:r>
              <w:rPr>
                <w:b/>
              </w:rPr>
              <w:t>Fail:</w:t>
            </w:r>
            <w:r>
              <w:t xml:space="preserve"> System shows error message.</w:t>
            </w:r>
          </w:p>
        </w:tc>
      </w:tr>
      <w:tr w:rsidR="007407D6" w14:paraId="2771BC76" w14:textId="77777777" w:rsidTr="00EA3A2E">
        <w:trPr>
          <w:trHeight w:val="9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DE150" w14:textId="77777777" w:rsidR="007407D6" w:rsidRDefault="007407D6" w:rsidP="00EA3A2E">
            <w:pPr>
              <w:jc w:val="right"/>
            </w:pPr>
            <w:r>
              <w:t>Normal Flow: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079AD86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702EA5D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5E5AEDB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407D6" w14:paraId="414FF698" w14:textId="77777777" w:rsidTr="00EA3A2E">
        <w:trPr>
          <w:trHeight w:val="9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7B77C" w14:textId="77777777" w:rsidR="007407D6" w:rsidRDefault="007407D6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7DD" w14:textId="77777777" w:rsidR="007407D6" w:rsidRDefault="007407D6" w:rsidP="00EA3A2E">
            <w:pPr>
              <w:jc w:val="center"/>
            </w:pPr>
            <w: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EA1" w14:textId="45679979" w:rsidR="007407D6" w:rsidRDefault="007407D6" w:rsidP="00EA3A2E">
            <w:r>
              <w:t>Admin sends request to receive topic detail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AF8F" w14:textId="225EC4F0" w:rsidR="007407D6" w:rsidRDefault="007407D6" w:rsidP="00EA3A2E">
            <w:r>
              <w:t>System returns topic detail with following information:</w:t>
            </w:r>
          </w:p>
          <w:p w14:paraId="681CDF0F" w14:textId="77777777" w:rsidR="007407D6" w:rsidRDefault="007407D6" w:rsidP="00EA3A2E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text, required</w:t>
            </w:r>
          </w:p>
          <w:p w14:paraId="36A621AF" w14:textId="77777777" w:rsidR="007407D6" w:rsidRDefault="007407D6" w:rsidP="00EA3A2E">
            <w:r>
              <w:t>- “</w:t>
            </w:r>
            <w:proofErr w:type="spellStart"/>
            <w:r>
              <w:t>Nội</w:t>
            </w:r>
            <w:proofErr w:type="spellEnd"/>
            <w:r>
              <w:t xml:space="preserve"> dung”: text, required</w:t>
            </w:r>
          </w:p>
          <w:p w14:paraId="52F94EC6" w14:textId="28B5ECFA" w:rsidR="007407D6" w:rsidRDefault="007407D6" w:rsidP="00EA3A2E">
            <w:r>
              <w:t>[Exception 1]</w:t>
            </w:r>
          </w:p>
        </w:tc>
      </w:tr>
      <w:tr w:rsidR="007407D6" w14:paraId="3A64DF25" w14:textId="77777777" w:rsidTr="00EA3A2E">
        <w:trPr>
          <w:trHeight w:val="9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3F7F1" w14:textId="77777777" w:rsidR="007407D6" w:rsidRDefault="007407D6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A069" w14:textId="77777777" w:rsidR="007407D6" w:rsidRDefault="007407D6" w:rsidP="00EA3A2E">
            <w:pPr>
              <w:jc w:val="center"/>
            </w:pPr>
            <w: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9709" w14:textId="6E797A49" w:rsidR="007407D6" w:rsidRDefault="005D5FF9" w:rsidP="00EA3A2E">
            <w:r>
              <w:t>Admin</w:t>
            </w:r>
            <w:r w:rsidR="007407D6">
              <w:t xml:space="preserve"> confirms “</w:t>
            </w:r>
            <w:proofErr w:type="spellStart"/>
            <w:r w:rsidR="007407D6">
              <w:t>Có</w:t>
            </w:r>
            <w:proofErr w:type="spellEnd"/>
            <w:r w:rsidR="007407D6">
              <w:t>”</w:t>
            </w:r>
          </w:p>
          <w:p w14:paraId="2C002BA2" w14:textId="77777777" w:rsidR="007407D6" w:rsidRDefault="007407D6" w:rsidP="00EA3A2E">
            <w:r>
              <w:t>[Alternative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6F7" w14:textId="15763228" w:rsidR="007407D6" w:rsidRDefault="007407D6" w:rsidP="00EA3A2E">
            <w:r>
              <w:t xml:space="preserve">System validates information, update </w:t>
            </w:r>
            <w:r w:rsidR="005D5FF9">
              <w:t>topic</w:t>
            </w:r>
            <w:r>
              <w:t xml:space="preserve"> to the system, outputs message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A62317">
              <w:t>chủ</w:t>
            </w:r>
            <w:proofErr w:type="spellEnd"/>
            <w:r w:rsidR="00A62317">
              <w:t xml:space="preserve"> </w:t>
            </w:r>
            <w:proofErr w:type="spellStart"/>
            <w:r w:rsidR="00A62317">
              <w:t>đề</w:t>
            </w:r>
            <w:proofErr w:type="spellEnd"/>
            <w:r>
              <w:t>”</w:t>
            </w:r>
          </w:p>
          <w:p w14:paraId="379025A7" w14:textId="77777777" w:rsidR="007407D6" w:rsidRDefault="007407D6" w:rsidP="00EA3A2E">
            <w:r>
              <w:t>[Exception 2]</w:t>
            </w:r>
          </w:p>
          <w:p w14:paraId="30013BEE" w14:textId="77777777" w:rsidR="007407D6" w:rsidRDefault="007407D6" w:rsidP="00EA3A2E">
            <w:r>
              <w:t>[Exception 3]</w:t>
            </w:r>
          </w:p>
        </w:tc>
      </w:tr>
      <w:tr w:rsidR="007407D6" w14:paraId="675F7175" w14:textId="77777777" w:rsidTr="00EA3A2E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1656F" w14:textId="77777777" w:rsidR="007407D6" w:rsidRDefault="007407D6" w:rsidP="00EA3A2E">
            <w:pPr>
              <w:jc w:val="right"/>
            </w:pPr>
            <w:r>
              <w:t>Alternative Flows: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E2D28BE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580DD90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BC09D4D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407D6" w14:paraId="72C0A5C4" w14:textId="77777777" w:rsidTr="00EA3A2E">
        <w:trPr>
          <w:trHeight w:val="19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07137" w14:textId="77777777" w:rsidR="007407D6" w:rsidRDefault="007407D6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3168" w14:textId="77777777" w:rsidR="007407D6" w:rsidRDefault="007407D6" w:rsidP="00EA3A2E">
            <w:pPr>
              <w:jc w:val="center"/>
            </w:pPr>
            <w: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483C" w14:textId="4C8B5163" w:rsidR="007407D6" w:rsidRDefault="005D5FF9" w:rsidP="00EA3A2E">
            <w:r>
              <w:t>Admin</w:t>
            </w:r>
            <w:r w:rsidR="007407D6">
              <w:t xml:space="preserve"> confirms “</w:t>
            </w:r>
            <w:proofErr w:type="spellStart"/>
            <w:r w:rsidR="007407D6">
              <w:t>Không</w:t>
            </w:r>
            <w:proofErr w:type="spellEnd"/>
            <w:r w:rsidR="007407D6">
              <w:t>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FD64" w14:textId="0CFF28F5" w:rsidR="007407D6" w:rsidRDefault="007407D6" w:rsidP="00EA3A2E">
            <w:r>
              <w:t>Back to t</w:t>
            </w:r>
            <w:r w:rsidR="00A62317">
              <w:t>opic</w:t>
            </w:r>
            <w:r>
              <w:t xml:space="preserve"> detail view</w:t>
            </w:r>
          </w:p>
        </w:tc>
      </w:tr>
      <w:tr w:rsidR="007407D6" w14:paraId="244C3ABC" w14:textId="77777777" w:rsidTr="00EA3A2E">
        <w:trPr>
          <w:trHeight w:val="9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43222" w14:textId="77777777" w:rsidR="007407D6" w:rsidRDefault="007407D6" w:rsidP="00EA3A2E">
            <w:pPr>
              <w:jc w:val="right"/>
            </w:pPr>
            <w:r>
              <w:t>Exceptions: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2D242BC7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FB03A92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6C3E59C" w14:textId="77777777" w:rsidR="007407D6" w:rsidRDefault="007407D6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407D6" w14:paraId="510D8D30" w14:textId="77777777" w:rsidTr="00EA3A2E">
        <w:trPr>
          <w:trHeight w:val="9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60675" w14:textId="77777777" w:rsidR="007407D6" w:rsidRDefault="007407D6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6E9" w14:textId="77777777" w:rsidR="007407D6" w:rsidRDefault="007407D6" w:rsidP="00EA3A2E">
            <w:pPr>
              <w:jc w:val="center"/>
            </w:pPr>
            <w: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929" w14:textId="67F85634" w:rsidR="007407D6" w:rsidRDefault="007407D6" w:rsidP="00EA3A2E">
            <w:r>
              <w:t>System can’t get t</w:t>
            </w:r>
            <w:r w:rsidR="00A62317">
              <w:t>opic</w:t>
            </w:r>
            <w:r>
              <w:t xml:space="preserve"> deta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C6F" w14:textId="36E17D11" w:rsidR="007407D6" w:rsidRDefault="007407D6" w:rsidP="00EA3A2E">
            <w:r>
              <w:t>System outputs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 w:rsidR="00A62317">
              <w:t>chủ</w:t>
            </w:r>
            <w:proofErr w:type="spellEnd"/>
            <w:r w:rsidR="00A62317">
              <w:t xml:space="preserve"> </w:t>
            </w:r>
            <w:proofErr w:type="spellStart"/>
            <w:r w:rsidR="00A62317">
              <w:t>đề</w:t>
            </w:r>
            <w:proofErr w:type="spellEnd"/>
            <w:r>
              <w:t>”</w:t>
            </w:r>
          </w:p>
        </w:tc>
      </w:tr>
      <w:tr w:rsidR="007407D6" w14:paraId="77E8D989" w14:textId="77777777" w:rsidTr="00EA3A2E">
        <w:trPr>
          <w:trHeight w:val="9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E537D" w14:textId="77777777" w:rsidR="007407D6" w:rsidRDefault="007407D6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F36" w14:textId="77777777" w:rsidR="007407D6" w:rsidRDefault="007407D6" w:rsidP="00EA3A2E">
            <w:pPr>
              <w:jc w:val="center"/>
            </w:pPr>
            <w: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B6E" w14:textId="5E6B4C9F" w:rsidR="007407D6" w:rsidRDefault="00A62317" w:rsidP="00EA3A2E">
            <w:r>
              <w:t>Admin</w:t>
            </w:r>
            <w:r w:rsidR="007407D6">
              <w:t xml:space="preserve"> inputs information incorrectl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227" w14:textId="77777777" w:rsidR="007407D6" w:rsidRDefault="007407D6" w:rsidP="00EA3A2E">
            <w:r>
              <w:t>System outputs error message corresponds to data fields:</w:t>
            </w:r>
          </w:p>
          <w:p w14:paraId="153D6592" w14:textId="77777777" w:rsidR="007407D6" w:rsidRDefault="007407D6" w:rsidP="00EA3A2E"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”</w:t>
            </w:r>
          </w:p>
          <w:p w14:paraId="6F6E5CBE" w14:textId="77777777" w:rsidR="007407D6" w:rsidRDefault="007407D6" w:rsidP="00EA3A2E">
            <w:r>
              <w:t>“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”</w:t>
            </w:r>
          </w:p>
        </w:tc>
      </w:tr>
      <w:tr w:rsidR="007407D6" w14:paraId="5B5725DE" w14:textId="77777777" w:rsidTr="00EA3A2E">
        <w:trPr>
          <w:trHeight w:val="9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47FE" w14:textId="77777777" w:rsidR="007407D6" w:rsidRDefault="007407D6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B26A" w14:textId="77777777" w:rsidR="007407D6" w:rsidRDefault="007407D6" w:rsidP="00EA3A2E">
            <w:pPr>
              <w:jc w:val="center"/>
            </w:pPr>
            <w:r>
              <w:t>3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FDD" w14:textId="77777777" w:rsidR="007407D6" w:rsidRDefault="007407D6" w:rsidP="00EA3A2E">
            <w:r>
              <w:t>The process runs into an internal error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594" w14:textId="77777777" w:rsidR="007407D6" w:rsidRDefault="007407D6" w:rsidP="00EA3A2E">
            <w:r>
              <w:t>System outputs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7407D6" w14:paraId="7D9E4284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D17" w14:textId="77777777" w:rsidR="007407D6" w:rsidRDefault="007407D6" w:rsidP="00EA3A2E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8438" w14:textId="77777777" w:rsidR="007407D6" w:rsidRDefault="007407D6" w:rsidP="00EA3A2E">
            <w:r>
              <w:t>Medium</w:t>
            </w:r>
          </w:p>
        </w:tc>
      </w:tr>
      <w:tr w:rsidR="007407D6" w14:paraId="2F7B847C" w14:textId="77777777" w:rsidTr="00EA3A2E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AA1" w14:textId="77777777" w:rsidR="007407D6" w:rsidRDefault="007407D6" w:rsidP="00EA3A2E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2E4" w14:textId="77777777" w:rsidR="007407D6" w:rsidRDefault="007407D6" w:rsidP="00EA3A2E">
            <w:r>
              <w:t>Sometimes</w:t>
            </w:r>
          </w:p>
        </w:tc>
      </w:tr>
      <w:tr w:rsidR="007407D6" w14:paraId="21066FFD" w14:textId="77777777" w:rsidTr="00EA3A2E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09B" w14:textId="77777777" w:rsidR="007407D6" w:rsidRDefault="007407D6" w:rsidP="00EA3A2E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18FE" w14:textId="726ED423" w:rsidR="007407D6" w:rsidRDefault="007407D6" w:rsidP="005D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07D6" w14:paraId="056E7685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FABB" w14:textId="77777777" w:rsidR="007407D6" w:rsidRDefault="007407D6" w:rsidP="00EA3A2E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85CB" w14:textId="77777777" w:rsidR="007407D6" w:rsidRDefault="007407D6" w:rsidP="00EA3A2E">
            <w:r>
              <w:t>N/A</w:t>
            </w:r>
          </w:p>
        </w:tc>
      </w:tr>
      <w:tr w:rsidR="007407D6" w14:paraId="7B2EA2F8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8184" w14:textId="77777777" w:rsidR="007407D6" w:rsidRDefault="007407D6" w:rsidP="00EA3A2E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BD1" w14:textId="77777777" w:rsidR="007407D6" w:rsidRDefault="007407D6" w:rsidP="00EA3A2E">
            <w:pPr>
              <w:keepNext/>
            </w:pPr>
            <w:r>
              <w:t>N/A</w:t>
            </w:r>
          </w:p>
        </w:tc>
      </w:tr>
    </w:tbl>
    <w:p w14:paraId="19BFC072" w14:textId="723E7E4D" w:rsidR="007407D6" w:rsidRDefault="007407D6"/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10"/>
        <w:gridCol w:w="1515"/>
        <w:gridCol w:w="105"/>
        <w:gridCol w:w="1890"/>
        <w:gridCol w:w="105"/>
        <w:gridCol w:w="225"/>
        <w:gridCol w:w="2325"/>
      </w:tblGrid>
      <w:tr w:rsidR="00A62317" w14:paraId="3EA555A7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13D4" w14:textId="77777777" w:rsidR="00A62317" w:rsidRDefault="00A62317" w:rsidP="00EA3A2E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507" w14:textId="7BE955FF" w:rsidR="00A62317" w:rsidRDefault="005D5FF9" w:rsidP="00EA3A2E">
            <w:pPr>
              <w:rPr>
                <w:b/>
              </w:rPr>
            </w:pPr>
            <w:r>
              <w:rPr>
                <w:b/>
              </w:rPr>
              <w:t>UC – xx Remove t</w:t>
            </w:r>
            <w:r w:rsidR="00A62317">
              <w:rPr>
                <w:b/>
              </w:rPr>
              <w:t>opic</w:t>
            </w:r>
          </w:p>
        </w:tc>
      </w:tr>
      <w:tr w:rsidR="00A62317" w14:paraId="78F9C8EE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C806" w14:textId="77777777" w:rsidR="00A62317" w:rsidRDefault="00A62317" w:rsidP="00EA3A2E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7EA6" w14:textId="77777777" w:rsidR="00A62317" w:rsidRDefault="00A62317" w:rsidP="00EA3A2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726F" w14:textId="77777777" w:rsidR="00A62317" w:rsidRDefault="00A62317" w:rsidP="00EA3A2E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D4C9" w14:textId="77777777" w:rsidR="00A62317" w:rsidRDefault="00A62317" w:rsidP="00EA3A2E">
            <w:r>
              <w:t>08/10/2020</w:t>
            </w:r>
          </w:p>
        </w:tc>
      </w:tr>
      <w:tr w:rsidR="00A62317" w14:paraId="2E660DF1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4F38" w14:textId="77777777" w:rsidR="00A62317" w:rsidRDefault="00A62317" w:rsidP="00EA3A2E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E6FE" w14:textId="77777777" w:rsidR="00A62317" w:rsidRDefault="00A62317" w:rsidP="00EA3A2E">
            <w:r>
              <w:t>Adm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7B55" w14:textId="77777777" w:rsidR="00A62317" w:rsidRDefault="00A62317" w:rsidP="00EA3A2E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5CA5" w14:textId="77777777" w:rsidR="00A62317" w:rsidRDefault="00A62317" w:rsidP="00EA3A2E"/>
        </w:tc>
      </w:tr>
      <w:tr w:rsidR="00A62317" w14:paraId="0F2EB0D5" w14:textId="77777777" w:rsidTr="00EA3A2E">
        <w:trPr>
          <w:trHeight w:val="2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4E3" w14:textId="77777777" w:rsidR="00A62317" w:rsidRDefault="00A62317" w:rsidP="00EA3A2E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63E" w14:textId="44E52D8D" w:rsidR="00A62317" w:rsidRDefault="00A62317" w:rsidP="00EA3A2E">
            <w:pPr>
              <w:tabs>
                <w:tab w:val="left" w:pos="960"/>
              </w:tabs>
              <w:spacing w:line="276" w:lineRule="auto"/>
            </w:pPr>
            <w:r>
              <w:t xml:space="preserve">Admin </w:t>
            </w:r>
            <w:r w:rsidR="005D5FF9">
              <w:t>sends request to remove</w:t>
            </w:r>
            <w:r>
              <w:t xml:space="preserve"> topic.</w:t>
            </w:r>
          </w:p>
        </w:tc>
      </w:tr>
      <w:tr w:rsidR="00A62317" w14:paraId="34D55FF8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99B9" w14:textId="77777777" w:rsidR="00A62317" w:rsidRDefault="00A62317" w:rsidP="00EA3A2E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67A" w14:textId="27115111" w:rsidR="00A62317" w:rsidRDefault="00A62317" w:rsidP="00EA3A2E">
            <w:r>
              <w:t>This use case allows admin</w:t>
            </w:r>
            <w:r w:rsidR="005D5FF9">
              <w:t xml:space="preserve"> to</w:t>
            </w:r>
            <w:r>
              <w:t xml:space="preserve"> remove topic on forum.</w:t>
            </w:r>
          </w:p>
        </w:tc>
      </w:tr>
      <w:tr w:rsidR="00A62317" w14:paraId="3AA8EF2F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8B47" w14:textId="77777777" w:rsidR="00A62317" w:rsidRDefault="00A62317" w:rsidP="00EA3A2E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8FF" w14:textId="3A45FAC9" w:rsidR="00A62317" w:rsidRDefault="005D5FF9" w:rsidP="00EA3A2E">
            <w:r>
              <w:t>The Admin has been authenticated.</w:t>
            </w:r>
          </w:p>
        </w:tc>
      </w:tr>
      <w:tr w:rsidR="00A62317" w14:paraId="069ACE7E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206" w14:textId="77777777" w:rsidR="00A62317" w:rsidRDefault="00A62317" w:rsidP="00EA3A2E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C38" w14:textId="451DB856" w:rsidR="00A62317" w:rsidRDefault="00A62317" w:rsidP="00EA3A2E">
            <w:r>
              <w:rPr>
                <w:b/>
              </w:rPr>
              <w:t>Success:</w:t>
            </w:r>
            <w:r w:rsidR="005D5FF9">
              <w:t xml:space="preserve"> The </w:t>
            </w:r>
            <w:r>
              <w:t xml:space="preserve">topic </w:t>
            </w:r>
            <w:r w:rsidR="005D5FF9">
              <w:t xml:space="preserve">is set to </w:t>
            </w:r>
            <w:proofErr w:type="gramStart"/>
            <w:r w:rsidR="005D5FF9">
              <w:t>deactivated</w:t>
            </w:r>
            <w:proofErr w:type="gramEnd"/>
            <w:r>
              <w:t>.</w:t>
            </w:r>
          </w:p>
          <w:p w14:paraId="69308CEA" w14:textId="77777777" w:rsidR="00A62317" w:rsidRDefault="00A62317" w:rsidP="00EA3A2E">
            <w:r>
              <w:rPr>
                <w:b/>
              </w:rPr>
              <w:t xml:space="preserve">Fail: </w:t>
            </w:r>
            <w:r>
              <w:t>System outputs error message.</w:t>
            </w:r>
          </w:p>
        </w:tc>
      </w:tr>
      <w:tr w:rsidR="00A62317" w14:paraId="2C307A40" w14:textId="77777777" w:rsidTr="00EA3A2E">
        <w:trPr>
          <w:trHeight w:val="6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0774F" w14:textId="77777777" w:rsidR="00A62317" w:rsidRDefault="00A62317" w:rsidP="00EA3A2E">
            <w:pPr>
              <w:jc w:val="right"/>
            </w:pPr>
            <w:r>
              <w:t>Normal Flow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31E1319" w14:textId="77777777" w:rsidR="00A62317" w:rsidRDefault="00A62317" w:rsidP="00EA3A2E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3CF9A98" w14:textId="77777777" w:rsidR="00A62317" w:rsidRDefault="00A62317" w:rsidP="00EA3A2E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E6AA45F" w14:textId="77777777" w:rsidR="00A62317" w:rsidRDefault="00A62317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62317" w14:paraId="4EB38CD2" w14:textId="77777777" w:rsidTr="00EA3A2E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EA365" w14:textId="77777777" w:rsidR="00A62317" w:rsidRDefault="00A62317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1BB" w14:textId="77777777" w:rsidR="00A62317" w:rsidRDefault="00A62317" w:rsidP="00EA3A2E">
            <w:pPr>
              <w:jc w:val="center"/>
            </w:pPr>
            <w:r>
              <w:t>1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BD2F" w14:textId="36EC911A" w:rsidR="00A62317" w:rsidRDefault="005D5FF9" w:rsidP="00EA3A2E">
            <w:r>
              <w:t>Admin sends request to receive topic detail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FF1" w14:textId="77777777" w:rsidR="005D5FF9" w:rsidRDefault="005D5FF9" w:rsidP="005D5FF9">
            <w:r>
              <w:t>System returns topic detail with following information:</w:t>
            </w:r>
          </w:p>
          <w:p w14:paraId="15B4E7E0" w14:textId="77777777" w:rsidR="00A62317" w:rsidRDefault="00A62317" w:rsidP="00EA3A2E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: text, required</w:t>
            </w:r>
          </w:p>
          <w:p w14:paraId="6AD1C7C6" w14:textId="77777777" w:rsidR="00A62317" w:rsidRDefault="00A62317" w:rsidP="00EA3A2E">
            <w:r>
              <w:t>- “</w:t>
            </w:r>
            <w:proofErr w:type="spellStart"/>
            <w:r>
              <w:t>Nội</w:t>
            </w:r>
            <w:proofErr w:type="spellEnd"/>
            <w:r>
              <w:t xml:space="preserve"> dung”: text, required</w:t>
            </w:r>
          </w:p>
          <w:p w14:paraId="58304428" w14:textId="0CE9E813" w:rsidR="005D5FF9" w:rsidRDefault="005D5FF9" w:rsidP="00EA3A2E">
            <w:r>
              <w:t>[Exception 1]</w:t>
            </w:r>
          </w:p>
        </w:tc>
      </w:tr>
      <w:tr w:rsidR="00A62317" w14:paraId="41406E73" w14:textId="77777777" w:rsidTr="00EA3A2E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E2968" w14:textId="77777777" w:rsidR="00A62317" w:rsidRDefault="00A62317" w:rsidP="00EA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61CE" w14:textId="77777777" w:rsidR="00A62317" w:rsidRDefault="00A62317" w:rsidP="00EA3A2E">
            <w:pPr>
              <w:jc w:val="center"/>
            </w:pPr>
            <w:r>
              <w:t>2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12AC" w14:textId="56C423F7" w:rsidR="00A62317" w:rsidRDefault="005D5FF9" w:rsidP="00EA3A2E">
            <w:r>
              <w:t>Admin confirms “</w:t>
            </w:r>
            <w:proofErr w:type="spellStart"/>
            <w:r>
              <w:t>Có</w:t>
            </w:r>
            <w:proofErr w:type="spellEnd"/>
            <w:r>
              <w:t>”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92F" w14:textId="2CCB9FFD" w:rsidR="005D5FF9" w:rsidRDefault="005D5FF9" w:rsidP="005D5FF9">
            <w:r>
              <w:t>System outputs</w:t>
            </w:r>
            <w:r>
              <w:t xml:space="preserve"> and sends a message: “</w:t>
            </w:r>
            <w:proofErr w:type="spellStart"/>
            <w:r>
              <w:t>Xóa</w:t>
            </w:r>
            <w:proofErr w:type="spellEnd"/>
            <w:r>
              <w:t xml:space="preserve"> topic</w:t>
            </w:r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to </w:t>
            </w:r>
            <w:r>
              <w:t>admin</w:t>
            </w:r>
            <w:r>
              <w:t xml:space="preserve"> and updates list </w:t>
            </w:r>
            <w:r>
              <w:t>topic</w:t>
            </w:r>
            <w:r>
              <w:t>.</w:t>
            </w:r>
          </w:p>
          <w:p w14:paraId="4EA23E64" w14:textId="2484DFCE" w:rsidR="00A62317" w:rsidRDefault="005D5FF9" w:rsidP="005D5FF9">
            <w:r>
              <w:lastRenderedPageBreak/>
              <w:t xml:space="preserve"> [Exception 2</w:t>
            </w:r>
            <w:r w:rsidR="00A62317">
              <w:t>]</w:t>
            </w:r>
          </w:p>
        </w:tc>
      </w:tr>
      <w:tr w:rsidR="005D5FF9" w14:paraId="049E11EB" w14:textId="77777777" w:rsidTr="005D5FF9">
        <w:trPr>
          <w:trHeight w:val="22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A0FBC" w14:textId="77777777" w:rsidR="005D5FF9" w:rsidRDefault="005D5FF9" w:rsidP="005D5FF9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E7AC5D6" w14:textId="5658BD1C" w:rsidR="005D5FF9" w:rsidRDefault="005D5FF9" w:rsidP="005D5FF9">
            <w:r>
              <w:rPr>
                <w:b/>
              </w:rPr>
              <w:t>No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0472D7" w14:textId="255BAEB8" w:rsidR="005D5FF9" w:rsidRDefault="005D5FF9" w:rsidP="005D5FF9">
            <w:r>
              <w:rPr>
                <w:b/>
              </w:rPr>
              <w:t>Actor Action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9A96F5" w14:textId="494A90A0" w:rsidR="005D5FF9" w:rsidRDefault="005D5FF9" w:rsidP="005D5FF9">
            <w:r>
              <w:rPr>
                <w:b/>
              </w:rPr>
              <w:t>System Response</w:t>
            </w:r>
          </w:p>
        </w:tc>
      </w:tr>
      <w:tr w:rsidR="005D5FF9" w14:paraId="59DC1463" w14:textId="77777777" w:rsidTr="00E4735D">
        <w:trPr>
          <w:trHeight w:val="22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711C" w14:textId="77777777" w:rsidR="005D5FF9" w:rsidRDefault="005D5FF9" w:rsidP="005D5FF9">
            <w:pPr>
              <w:jc w:val="right"/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378" w14:textId="4C9B246A" w:rsidR="005D5FF9" w:rsidRDefault="005D5FF9" w:rsidP="005D5FF9">
            <w:r>
              <w:t>1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84D3" w14:textId="00F3A002" w:rsidR="005D5FF9" w:rsidRDefault="005D5FF9" w:rsidP="005D5FF9">
            <w:r>
              <w:t>Admin confirms “</w:t>
            </w:r>
            <w:proofErr w:type="spellStart"/>
            <w:r>
              <w:t>Không</w:t>
            </w:r>
            <w:proofErr w:type="spellEnd"/>
            <w:r>
              <w:t>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2EAA" w14:textId="4320A027" w:rsidR="005D5FF9" w:rsidRDefault="005D5FF9" w:rsidP="005D5FF9">
            <w:r>
              <w:t>Back to topic detail view</w:t>
            </w:r>
          </w:p>
        </w:tc>
      </w:tr>
      <w:tr w:rsidR="002E66BA" w14:paraId="3DC70A23" w14:textId="77777777" w:rsidTr="00EA3A2E">
        <w:trPr>
          <w:trHeight w:val="13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220D7" w14:textId="77777777" w:rsidR="002E66BA" w:rsidRDefault="002E66BA" w:rsidP="00EA3A2E">
            <w:pPr>
              <w:jc w:val="right"/>
            </w:pPr>
            <w:r>
              <w:t>Exceptions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B52A1FD" w14:textId="77777777" w:rsidR="002E66BA" w:rsidRDefault="002E66BA" w:rsidP="00EA3A2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C1D1E22" w14:textId="77777777" w:rsidR="002E66BA" w:rsidRDefault="002E66BA" w:rsidP="00EA3A2E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419D32C" w14:textId="77777777" w:rsidR="002E66BA" w:rsidRDefault="002E66BA" w:rsidP="00EA3A2E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E66BA" w14:paraId="4907AAAF" w14:textId="77777777" w:rsidTr="009C2285">
        <w:trPr>
          <w:trHeight w:val="1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CC1AD" w14:textId="77777777" w:rsidR="002E66BA" w:rsidRDefault="002E66BA" w:rsidP="002E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BEFA" w14:textId="242E905B" w:rsidR="002E66BA" w:rsidRDefault="002E66BA" w:rsidP="002E66BA">
            <w:pPr>
              <w:jc w:val="center"/>
            </w:pPr>
            <w:r>
              <w:t>1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7FA" w14:textId="19075CE5" w:rsidR="002E66BA" w:rsidRDefault="002E66BA" w:rsidP="002E66BA">
            <w:r>
              <w:t>System can’t get topic detail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93A2" w14:textId="333D96FD" w:rsidR="002E66BA" w:rsidRDefault="002E66BA" w:rsidP="002E66BA">
            <w:r>
              <w:t>System outputs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”</w:t>
            </w:r>
          </w:p>
        </w:tc>
      </w:tr>
      <w:tr w:rsidR="002E66BA" w14:paraId="1AFFD975" w14:textId="77777777" w:rsidTr="009C2285">
        <w:trPr>
          <w:trHeight w:val="1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44108" w14:textId="77777777" w:rsidR="002E66BA" w:rsidRDefault="002E66BA" w:rsidP="002E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BD60" w14:textId="0008E456" w:rsidR="002E66BA" w:rsidRDefault="002E66BA" w:rsidP="002E66BA">
            <w:pPr>
              <w:jc w:val="center"/>
            </w:pPr>
            <w:r>
              <w:t>2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F42E" w14:textId="0B8F55CE" w:rsidR="002E66BA" w:rsidRDefault="002E66BA" w:rsidP="002E66BA">
            <w:r>
              <w:t>The process runs into an internal error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3632" w14:textId="14DB7BC8" w:rsidR="002E66BA" w:rsidRDefault="002E66BA" w:rsidP="002E66BA">
            <w:r>
              <w:t>System outputs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A62317" w14:paraId="4C6E78C0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694" w14:textId="77777777" w:rsidR="00A62317" w:rsidRDefault="00A62317" w:rsidP="00EA3A2E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EECA" w14:textId="77777777" w:rsidR="00A62317" w:rsidRDefault="00A62317" w:rsidP="00EA3A2E">
            <w:r>
              <w:t>Medium</w:t>
            </w:r>
          </w:p>
        </w:tc>
      </w:tr>
      <w:tr w:rsidR="00A62317" w14:paraId="7D9EA0A9" w14:textId="77777777" w:rsidTr="00EA3A2E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2E86" w14:textId="77777777" w:rsidR="00A62317" w:rsidRDefault="00A62317" w:rsidP="00EA3A2E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9D2D" w14:textId="77777777" w:rsidR="00A62317" w:rsidRDefault="00A62317" w:rsidP="00EA3A2E">
            <w:r>
              <w:t>Sometimes</w:t>
            </w:r>
          </w:p>
        </w:tc>
      </w:tr>
      <w:tr w:rsidR="00A62317" w14:paraId="7F90BD31" w14:textId="77777777" w:rsidTr="00EA3A2E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104" w14:textId="77777777" w:rsidR="00A62317" w:rsidRDefault="00A62317" w:rsidP="00EA3A2E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8FFD" w14:textId="702C6313" w:rsidR="00A62317" w:rsidRDefault="00A62317" w:rsidP="002E66BA">
            <w:pPr>
              <w:spacing w:before="120" w:after="0" w:line="240" w:lineRule="auto"/>
            </w:pPr>
          </w:p>
        </w:tc>
      </w:tr>
      <w:tr w:rsidR="00A62317" w14:paraId="1EA9BEDE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A4C" w14:textId="77777777" w:rsidR="00A62317" w:rsidRDefault="00A62317" w:rsidP="00EA3A2E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5C38" w14:textId="77777777" w:rsidR="00A62317" w:rsidRDefault="00A62317" w:rsidP="00EA3A2E">
            <w:r>
              <w:t>N/A</w:t>
            </w:r>
          </w:p>
        </w:tc>
      </w:tr>
      <w:tr w:rsidR="00A62317" w14:paraId="71BC2885" w14:textId="77777777" w:rsidTr="00EA3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B20" w14:textId="77777777" w:rsidR="00A62317" w:rsidRDefault="00A62317" w:rsidP="00EA3A2E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E878" w14:textId="77777777" w:rsidR="00A62317" w:rsidRDefault="00A62317" w:rsidP="00EA3A2E">
            <w:pPr>
              <w:keepNext/>
            </w:pPr>
            <w:r>
              <w:t>N/A</w:t>
            </w:r>
          </w:p>
        </w:tc>
      </w:tr>
    </w:tbl>
    <w:p w14:paraId="62803C51" w14:textId="77777777" w:rsidR="00A62317" w:rsidRDefault="00A62317"/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0"/>
        <w:gridCol w:w="1650"/>
        <w:gridCol w:w="1890"/>
        <w:gridCol w:w="105"/>
        <w:gridCol w:w="2550"/>
      </w:tblGrid>
      <w:tr w:rsidR="002E66BA" w14:paraId="767B967B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1E0B" w14:textId="77777777" w:rsidR="002E66BA" w:rsidRDefault="002E66BA" w:rsidP="004945A6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64A3" w14:textId="0260F22F" w:rsidR="002E66BA" w:rsidRDefault="002E66BA" w:rsidP="004945A6">
            <w:pPr>
              <w:rPr>
                <w:b/>
              </w:rPr>
            </w:pPr>
            <w:r>
              <w:rPr>
                <w:b/>
              </w:rPr>
              <w:t>UC – 00 Get cancellation</w:t>
            </w:r>
          </w:p>
        </w:tc>
      </w:tr>
      <w:tr w:rsidR="002E66BA" w14:paraId="766191C3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1A5" w14:textId="77777777" w:rsidR="002E66BA" w:rsidRDefault="002E66BA" w:rsidP="004945A6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59C" w14:textId="5C37A4CD" w:rsidR="002E66BA" w:rsidRDefault="002E66BA" w:rsidP="004945A6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673" w14:textId="77777777" w:rsidR="002E66BA" w:rsidRDefault="002E66BA" w:rsidP="004945A6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7F62" w14:textId="77777777" w:rsidR="002E66BA" w:rsidRDefault="002E66BA" w:rsidP="004945A6">
            <w:r>
              <w:t>08/10/2020</w:t>
            </w:r>
          </w:p>
        </w:tc>
      </w:tr>
      <w:tr w:rsidR="002E66BA" w14:paraId="6E9D2B54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EAC4" w14:textId="77777777" w:rsidR="002E66BA" w:rsidRDefault="002E66BA" w:rsidP="004945A6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1DAB" w14:textId="019372AD" w:rsidR="002E66BA" w:rsidRDefault="002E66BA" w:rsidP="004945A6">
            <w:r>
              <w:t>Adm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195D" w14:textId="77777777" w:rsidR="002E66BA" w:rsidRDefault="002E66BA" w:rsidP="004945A6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E260" w14:textId="77777777" w:rsidR="002E66BA" w:rsidRDefault="002E66BA" w:rsidP="004945A6"/>
        </w:tc>
      </w:tr>
      <w:tr w:rsidR="002E66BA" w14:paraId="023D5FA6" w14:textId="77777777" w:rsidTr="004945A6">
        <w:trPr>
          <w:trHeight w:val="2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709" w14:textId="77777777" w:rsidR="002E66BA" w:rsidRDefault="002E66BA" w:rsidP="004945A6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EF0" w14:textId="1834A7F9" w:rsidR="002E66BA" w:rsidRDefault="002E66BA" w:rsidP="002E66BA">
            <w:pPr>
              <w:tabs>
                <w:tab w:val="left" w:pos="960"/>
              </w:tabs>
              <w:spacing w:line="276" w:lineRule="auto"/>
            </w:pPr>
            <w:r>
              <w:t>Admin</w:t>
            </w:r>
            <w:r>
              <w:t xml:space="preserve"> sends</w:t>
            </w:r>
            <w:r>
              <w:t xml:space="preserve"> a request to get cancellation</w:t>
            </w:r>
            <w:r>
              <w:t>.</w:t>
            </w:r>
          </w:p>
        </w:tc>
      </w:tr>
      <w:tr w:rsidR="002E66BA" w14:paraId="576A850C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A59" w14:textId="77777777" w:rsidR="002E66BA" w:rsidRDefault="002E66BA" w:rsidP="004945A6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DCC" w14:textId="63784C99" w:rsidR="002E66BA" w:rsidRDefault="002E66BA" w:rsidP="002E66BA">
            <w:r>
              <w:t xml:space="preserve">This use case allows </w:t>
            </w:r>
            <w:r>
              <w:t>admin to get cancellation</w:t>
            </w:r>
            <w:r>
              <w:t>.</w:t>
            </w:r>
          </w:p>
        </w:tc>
      </w:tr>
      <w:tr w:rsidR="002E66BA" w14:paraId="26C899FD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0849" w14:textId="77777777" w:rsidR="002E66BA" w:rsidRDefault="002E66BA" w:rsidP="004945A6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5BCB" w14:textId="77777777" w:rsidR="002E66BA" w:rsidRDefault="002E66BA" w:rsidP="002E66BA">
            <w:r>
              <w:t xml:space="preserve">User has been authenticated as </w:t>
            </w:r>
            <w:r>
              <w:t>Admin</w:t>
            </w:r>
          </w:p>
          <w:p w14:paraId="206D93B7" w14:textId="17ADDAC7" w:rsidR="002E66BA" w:rsidRDefault="002E66BA" w:rsidP="002E66BA">
            <w:r>
              <w:t xml:space="preserve">The booking </w:t>
            </w:r>
            <w:r>
              <w:t>status is CANCELLING_CUSTOMER/ CANCELLING_PHOTOGRAPHER</w:t>
            </w:r>
            <w:r>
              <w:t>.</w:t>
            </w:r>
          </w:p>
        </w:tc>
      </w:tr>
      <w:tr w:rsidR="002E66BA" w14:paraId="5D0F9F50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5D3" w14:textId="77777777" w:rsidR="002E66BA" w:rsidRDefault="002E66BA" w:rsidP="004945A6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7477" w14:textId="6880CF5C" w:rsidR="002E66BA" w:rsidRDefault="002E66BA" w:rsidP="004945A6">
            <w:r>
              <w:rPr>
                <w:b/>
              </w:rPr>
              <w:t>Success:</w:t>
            </w:r>
            <w:r>
              <w:t xml:space="preserve"> System displays detail of a CANCELLING_CUSTOMER/ CANCELLING_PHOTOGRAPHER</w:t>
            </w:r>
            <w:r>
              <w:t xml:space="preserve"> </w:t>
            </w:r>
            <w:r>
              <w:t>booking.</w:t>
            </w:r>
          </w:p>
          <w:p w14:paraId="3F2DD9F7" w14:textId="77777777" w:rsidR="002E66BA" w:rsidRDefault="002E66BA" w:rsidP="004945A6">
            <w:r>
              <w:rPr>
                <w:b/>
              </w:rPr>
              <w:t xml:space="preserve">Fail: </w:t>
            </w:r>
            <w:r>
              <w:t>System shows error message.</w:t>
            </w:r>
          </w:p>
        </w:tc>
      </w:tr>
      <w:tr w:rsidR="002E66BA" w14:paraId="4E9A5336" w14:textId="77777777" w:rsidTr="004945A6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F9DF3" w14:textId="77777777" w:rsidR="002E66BA" w:rsidRDefault="002E66BA" w:rsidP="004945A6">
            <w:pPr>
              <w:jc w:val="right"/>
            </w:pPr>
            <w:r>
              <w:t>Normal Flow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E3B3D9B" w14:textId="77777777" w:rsidR="002E66BA" w:rsidRDefault="002E66BA" w:rsidP="004945A6">
            <w:pPr>
              <w:jc w:val="center"/>
            </w:pPr>
            <w:r>
              <w:t>Step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21B74458" w14:textId="77777777" w:rsidR="002E66BA" w:rsidRDefault="002E66BA" w:rsidP="004945A6">
            <w:pPr>
              <w:jc w:val="center"/>
            </w:pPr>
            <w: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EC5A011" w14:textId="77777777" w:rsidR="002E66BA" w:rsidRDefault="002E66BA" w:rsidP="004945A6">
            <w:pPr>
              <w:jc w:val="center"/>
            </w:pPr>
            <w:r>
              <w:t>System Response</w:t>
            </w:r>
          </w:p>
        </w:tc>
      </w:tr>
      <w:tr w:rsidR="002E66BA" w14:paraId="5C2D0D34" w14:textId="77777777" w:rsidTr="004945A6">
        <w:trPr>
          <w:trHeight w:val="15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730D0" w14:textId="77777777" w:rsidR="002E66BA" w:rsidRDefault="002E66BA" w:rsidP="00494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4826" w14:textId="77777777" w:rsidR="002E66BA" w:rsidRDefault="002E66BA" w:rsidP="004945A6">
            <w:pPr>
              <w:jc w:val="center"/>
            </w:pPr>
            <w:r>
              <w:t>1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035" w14:textId="32C81CDE" w:rsidR="002E66BA" w:rsidRDefault="002E66BA" w:rsidP="004945A6">
            <w:r>
              <w:t xml:space="preserve">Admin </w:t>
            </w:r>
            <w:r>
              <w:t>sends a request to get detail of a booking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EFCA" w14:textId="77777777" w:rsidR="002E66BA" w:rsidRDefault="002E66BA" w:rsidP="004945A6">
            <w:r>
              <w:t>System returns booking detail with following information:</w:t>
            </w:r>
          </w:p>
          <w:p w14:paraId="78B7C424" w14:textId="77777777" w:rsidR="002E66BA" w:rsidRDefault="002E66BA" w:rsidP="004945A6">
            <w:r>
              <w:lastRenderedPageBreak/>
              <w:t>- “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”: text</w:t>
            </w:r>
          </w:p>
          <w:p w14:paraId="3CEC816B" w14:textId="77777777" w:rsidR="002E66BA" w:rsidRDefault="002E66BA" w:rsidP="004945A6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>”: text</w:t>
            </w:r>
          </w:p>
          <w:p w14:paraId="582DAA21" w14:textId="77777777" w:rsidR="002E66BA" w:rsidRDefault="002E66BA" w:rsidP="004945A6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: text</w:t>
            </w:r>
          </w:p>
          <w:p w14:paraId="6AE4A008" w14:textId="77777777" w:rsidR="002E66BA" w:rsidRDefault="002E66BA" w:rsidP="004945A6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>”: text</w:t>
            </w:r>
          </w:p>
          <w:p w14:paraId="5FDC5042" w14:textId="77777777" w:rsidR="002E66BA" w:rsidRDefault="002E66BA" w:rsidP="004945A6">
            <w:r>
              <w:t>-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”: </w:t>
            </w:r>
          </w:p>
          <w:p w14:paraId="21FFEFD6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>”: text</w:t>
            </w:r>
          </w:p>
          <w:p w14:paraId="72A0A1E2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Latitude”: double</w:t>
            </w:r>
          </w:p>
          <w:p w14:paraId="176F3D56" w14:textId="77777777" w:rsidR="002E66BA" w:rsidRPr="00681403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Longitude”: double</w:t>
            </w:r>
          </w:p>
          <w:p w14:paraId="2190C4D1" w14:textId="77777777" w:rsidR="002E66BA" w:rsidRDefault="002E66BA" w:rsidP="004945A6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photographer”: </w:t>
            </w:r>
          </w:p>
          <w:p w14:paraId="49DB3EB9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photographer”: text</w:t>
            </w:r>
          </w:p>
          <w:p w14:paraId="7B020CE8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>”: number</w:t>
            </w:r>
          </w:p>
          <w:p w14:paraId="18B607FC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 xml:space="preserve"> photographer”: number</w:t>
            </w:r>
          </w:p>
          <w:p w14:paraId="1A5D1103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vatar: image</w:t>
            </w:r>
          </w:p>
          <w:p w14:paraId="7F6257FC" w14:textId="77777777" w:rsidR="002E66BA" w:rsidRDefault="002E66BA" w:rsidP="004945A6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: </w:t>
            </w:r>
          </w:p>
          <w:p w14:paraId="7AD64BB7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>”: text</w:t>
            </w:r>
          </w:p>
          <w:p w14:paraId="0A239E59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 xml:space="preserve"> photographer”: number</w:t>
            </w:r>
          </w:p>
          <w:p w14:paraId="137E8158" w14:textId="77777777" w:rsidR="002E66BA" w:rsidRPr="00681403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>“Avatar: image</w:t>
            </w:r>
          </w:p>
          <w:p w14:paraId="7734CB9B" w14:textId="77777777" w:rsidR="002E66BA" w:rsidRDefault="002E66BA" w:rsidP="004945A6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”:</w:t>
            </w:r>
          </w:p>
          <w:p w14:paraId="3F73F3D1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i</w:t>
            </w:r>
            <w:proofErr w:type="spellEnd"/>
            <w:r>
              <w:rPr>
                <w:color w:val="000000"/>
              </w:rPr>
              <w:t>”: text</w:t>
            </w:r>
          </w:p>
          <w:p w14:paraId="5E5D722A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>”: text</w:t>
            </w:r>
          </w:p>
          <w:p w14:paraId="41F19BE9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ộng</w:t>
            </w:r>
            <w:proofErr w:type="spellEnd"/>
            <w:r>
              <w:rPr>
                <w:color w:val="000000"/>
              </w:rPr>
              <w:t>”: text</w:t>
            </w:r>
          </w:p>
          <w:p w14:paraId="6CF70DA3" w14:textId="77777777" w:rsidR="002E66BA" w:rsidRDefault="002E66BA" w:rsidP="002E66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“</w:t>
            </w:r>
            <w:proofErr w:type="spellStart"/>
            <w:r>
              <w:rPr>
                <w:color w:val="000000"/>
              </w:rPr>
              <w:t>B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ồ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”: list of texts</w:t>
            </w:r>
          </w:p>
          <w:p w14:paraId="5CD317CE" w14:textId="77777777" w:rsidR="002E66BA" w:rsidRPr="00527D70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27D70">
              <w:t xml:space="preserve">- </w:t>
            </w:r>
            <w:r>
              <w:t>“</w:t>
            </w:r>
            <w:proofErr w:type="spellStart"/>
            <w:r w:rsidRPr="00527D70">
              <w:t>Phương</w:t>
            </w:r>
            <w:proofErr w:type="spellEnd"/>
            <w:r w:rsidRPr="00527D70">
              <w:t xml:space="preserve"> </w:t>
            </w:r>
            <w:proofErr w:type="spellStart"/>
            <w:r w:rsidRPr="00527D70">
              <w:t>thức</w:t>
            </w:r>
            <w:proofErr w:type="spellEnd"/>
            <w:r w:rsidRPr="00527D70">
              <w:t xml:space="preserve"> </w:t>
            </w:r>
            <w:proofErr w:type="spellStart"/>
            <w:r w:rsidRPr="00527D70">
              <w:t>trả</w:t>
            </w:r>
            <w:proofErr w:type="spellEnd"/>
            <w:r w:rsidRPr="00527D70">
              <w:t xml:space="preserve"> </w:t>
            </w:r>
            <w:proofErr w:type="spellStart"/>
            <w:r w:rsidRPr="00527D70">
              <w:t>ảnh</w:t>
            </w:r>
            <w:proofErr w:type="spellEnd"/>
            <w:r>
              <w:t>”</w:t>
            </w:r>
            <w:r w:rsidRPr="00527D70">
              <w:t>: text</w:t>
            </w:r>
          </w:p>
          <w:p w14:paraId="294521C3" w14:textId="77777777" w:rsidR="002E66BA" w:rsidRDefault="002E66BA" w:rsidP="004945A6">
            <w:r>
              <w:t>[Exception 1]</w:t>
            </w:r>
          </w:p>
        </w:tc>
      </w:tr>
      <w:tr w:rsidR="002E66BA" w14:paraId="7EE2234E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7C27" w14:textId="77777777" w:rsidR="002E66BA" w:rsidRDefault="002E66BA" w:rsidP="004945A6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AC19" w14:textId="77777777" w:rsidR="002E66BA" w:rsidRDefault="002E66BA" w:rsidP="004945A6">
            <w:r>
              <w:t>N/A</w:t>
            </w:r>
          </w:p>
        </w:tc>
      </w:tr>
      <w:tr w:rsidR="002E66BA" w14:paraId="53B971EE" w14:textId="77777777" w:rsidTr="004945A6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15A93" w14:textId="77777777" w:rsidR="002E66BA" w:rsidRDefault="002E66BA" w:rsidP="004945A6">
            <w:pPr>
              <w:jc w:val="right"/>
            </w:pPr>
            <w:r>
              <w:t>Exceptions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BACA154" w14:textId="77777777" w:rsidR="002E66BA" w:rsidRDefault="002E66BA" w:rsidP="004945A6">
            <w:pPr>
              <w:jc w:val="center"/>
            </w:pPr>
            <w:r>
              <w:t>No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8B5EAE2" w14:textId="77777777" w:rsidR="002E66BA" w:rsidRDefault="002E66BA" w:rsidP="004945A6">
            <w:pPr>
              <w:jc w:val="center"/>
            </w:pPr>
            <w: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600B200" w14:textId="77777777" w:rsidR="002E66BA" w:rsidRDefault="002E66BA" w:rsidP="004945A6">
            <w:pPr>
              <w:jc w:val="center"/>
            </w:pPr>
            <w:r>
              <w:t>System Response</w:t>
            </w:r>
          </w:p>
        </w:tc>
      </w:tr>
      <w:tr w:rsidR="002E66BA" w14:paraId="38967069" w14:textId="77777777" w:rsidTr="004945A6">
        <w:trPr>
          <w:trHeight w:val="15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49FB1" w14:textId="77777777" w:rsidR="002E66BA" w:rsidRDefault="002E66BA" w:rsidP="00494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EFD1" w14:textId="77777777" w:rsidR="002E66BA" w:rsidRDefault="002E66BA" w:rsidP="004945A6">
            <w:pPr>
              <w:jc w:val="center"/>
            </w:pPr>
            <w:r>
              <w:t>1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657" w14:textId="77777777" w:rsidR="002E66BA" w:rsidRDefault="002E66BA" w:rsidP="004945A6">
            <w:r>
              <w:t>System run into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6108" w14:textId="77777777" w:rsidR="002E66BA" w:rsidRDefault="002E66BA" w:rsidP="004945A6">
            <w:r>
              <w:t>System shows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2E66BA" w14:paraId="2B3EF700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3366" w14:textId="77777777" w:rsidR="002E66BA" w:rsidRDefault="002E66BA" w:rsidP="004945A6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64B" w14:textId="77777777" w:rsidR="002E66BA" w:rsidRDefault="002E66BA" w:rsidP="004945A6">
            <w:r>
              <w:t>Medium</w:t>
            </w:r>
          </w:p>
        </w:tc>
      </w:tr>
      <w:tr w:rsidR="002E66BA" w14:paraId="37789EE9" w14:textId="77777777" w:rsidTr="004945A6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FB" w14:textId="77777777" w:rsidR="002E66BA" w:rsidRDefault="002E66BA" w:rsidP="004945A6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05B5" w14:textId="77777777" w:rsidR="002E66BA" w:rsidRDefault="002E66BA" w:rsidP="004945A6">
            <w:r>
              <w:t>Usually</w:t>
            </w:r>
          </w:p>
        </w:tc>
      </w:tr>
      <w:tr w:rsidR="002E66BA" w14:paraId="5A9AA50B" w14:textId="77777777" w:rsidTr="004945A6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264A" w14:textId="77777777" w:rsidR="002E66BA" w:rsidRDefault="002E66BA" w:rsidP="004945A6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FF7" w14:textId="77777777" w:rsidR="002E66BA" w:rsidRDefault="002E66BA" w:rsidP="004945A6">
            <w:r>
              <w:t xml:space="preserve">- The booking detail is displayed with following information: booking status, service’s time anticipation, edit deadline, time and location detail, photographer’s detail, package’s detail, returning type, rating and comment, </w:t>
            </w:r>
            <w:proofErr w:type="spellStart"/>
            <w:r>
              <w:t>qrcode</w:t>
            </w:r>
            <w:proofErr w:type="spellEnd"/>
            <w:r>
              <w:t xml:space="preserve"> scanner, cancelled reason, rejected reason.</w:t>
            </w:r>
          </w:p>
          <w:p w14:paraId="624D4A5B" w14:textId="77777777" w:rsidR="002E66BA" w:rsidRPr="00A932A5" w:rsidRDefault="002E66BA" w:rsidP="004945A6">
            <w:r>
              <w:t xml:space="preserve">- </w:t>
            </w:r>
            <w:r w:rsidRPr="00A932A5">
              <w:t>Booking has following status:</w:t>
            </w:r>
          </w:p>
          <w:p w14:paraId="4A2A64AB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PENDING</w:t>
            </w:r>
          </w:p>
          <w:p w14:paraId="5764C544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ONGOING</w:t>
            </w:r>
          </w:p>
          <w:p w14:paraId="4FF0B70A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EDITING</w:t>
            </w:r>
          </w:p>
          <w:p w14:paraId="60AAE5B4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DONE</w:t>
            </w:r>
          </w:p>
          <w:p w14:paraId="173B19E3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REJECTED</w:t>
            </w:r>
          </w:p>
          <w:p w14:paraId="515CD7BB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CANCELLING_CUSTOMER</w:t>
            </w:r>
          </w:p>
          <w:p w14:paraId="71CCF899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CANCELLING_PHOTOGRAPHER</w:t>
            </w:r>
          </w:p>
          <w:p w14:paraId="5F69F35A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CANCELLED_CUSTOMER</w:t>
            </w:r>
          </w:p>
          <w:p w14:paraId="7EA9A194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CANCELLED_PHOTOGRAPHER</w:t>
            </w:r>
          </w:p>
          <w:p w14:paraId="4CA89B75" w14:textId="77777777" w:rsidR="002E66BA" w:rsidRPr="00A932A5" w:rsidRDefault="002E66BA" w:rsidP="002E66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932A5">
              <w:t>CANCELLED_ADMIN</w:t>
            </w:r>
          </w:p>
          <w:p w14:paraId="7B60B888" w14:textId="77777777" w:rsidR="002E66BA" w:rsidRPr="00A932A5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highlight w:val="yellow"/>
              </w:rPr>
            </w:pPr>
          </w:p>
          <w:p w14:paraId="4894423A" w14:textId="77777777" w:rsidR="002E66BA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932A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Time and location details have the following information: shooting location, shooting date, shooting time.</w:t>
            </w:r>
          </w:p>
          <w:p w14:paraId="7ABD789E" w14:textId="77777777" w:rsidR="002E66BA" w:rsidRPr="00A932A5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70C0"/>
              </w:rPr>
              <w:t>-</w:t>
            </w:r>
            <w:r w:rsidRPr="00A932A5">
              <w:t xml:space="preserve"> Customer’s information: customer’s avatar, customer’s name, customer’s phone.</w:t>
            </w:r>
          </w:p>
          <w:p w14:paraId="51C94586" w14:textId="77777777" w:rsidR="002E66BA" w:rsidRPr="00A932A5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932A5">
              <w:t>- Photographer’s information: photographer’s avatar, photographer’s name, photographer’s rating count photographer’s phone,</w:t>
            </w:r>
          </w:p>
          <w:p w14:paraId="317D16E6" w14:textId="77777777" w:rsidR="002E66BA" w:rsidRPr="00A932A5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932A5">
              <w:lastRenderedPageBreak/>
              <w:t xml:space="preserve">- </w:t>
            </w:r>
            <w:r>
              <w:t>Rating’s</w:t>
            </w:r>
            <w:r w:rsidRPr="00A932A5">
              <w:t xml:space="preserve"> information: customer’s avatar, customer’s rating, </w:t>
            </w:r>
            <w:proofErr w:type="spellStart"/>
            <w:r w:rsidRPr="00A932A5">
              <w:t>createdDate</w:t>
            </w:r>
            <w:proofErr w:type="spellEnd"/>
            <w:r w:rsidRPr="00A932A5">
              <w:t>, comment.</w:t>
            </w:r>
            <w:r>
              <w:t xml:space="preserve"> Only display rating section if booking’s status is DONE.</w:t>
            </w:r>
          </w:p>
          <w:p w14:paraId="26E43AA4" w14:textId="77777777" w:rsidR="002E66BA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Package has following information: package’s name, package’s description, package’s price, </w:t>
            </w:r>
            <w:proofErr w:type="gramStart"/>
            <w:r>
              <w:rPr>
                <w:color w:val="000000"/>
              </w:rPr>
              <w:t>package’s</w:t>
            </w:r>
            <w:proofErr w:type="gramEnd"/>
            <w:r>
              <w:rPr>
                <w:color w:val="000000"/>
              </w:rPr>
              <w:t xml:space="preserve"> services.</w:t>
            </w:r>
          </w:p>
          <w:p w14:paraId="1CAA6B30" w14:textId="77777777" w:rsidR="002E66BA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Only show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  <w:r>
              <w:rPr>
                <w:color w:val="000000"/>
              </w:rPr>
              <w:t xml:space="preserve"> scanner if booking status is ONGOING.</w:t>
            </w:r>
          </w:p>
          <w:p w14:paraId="50DEE076" w14:textId="77777777" w:rsidR="002E66BA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Only show rejected reason if booking status is REJECTED.</w:t>
            </w:r>
          </w:p>
          <w:p w14:paraId="1155E869" w14:textId="77777777" w:rsidR="002E66BA" w:rsidRPr="00A932A5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- Only show cancelled reason if booking status is </w:t>
            </w:r>
            <w:r w:rsidRPr="00A932A5">
              <w:t>CANCELLING_CUSTOMER</w:t>
            </w:r>
            <w:r>
              <w:t xml:space="preserve">, </w:t>
            </w:r>
            <w:r w:rsidRPr="00A932A5">
              <w:t>CANCELLING_PHOTOGRAPHER</w:t>
            </w:r>
            <w:r>
              <w:t xml:space="preserve">, </w:t>
            </w:r>
            <w:r w:rsidRPr="00A932A5">
              <w:t>CANCELLED_CUSTOMER</w:t>
            </w:r>
            <w:r>
              <w:t xml:space="preserve">, </w:t>
            </w:r>
            <w:r w:rsidRPr="00A932A5">
              <w:t>CANCELLED_PHOTOGRAPHER</w:t>
            </w:r>
            <w:r>
              <w:t xml:space="preserve">, </w:t>
            </w:r>
            <w:proofErr w:type="gramStart"/>
            <w:r w:rsidRPr="00A932A5">
              <w:t>CANCELLED</w:t>
            </w:r>
            <w:proofErr w:type="gramEnd"/>
            <w:r w:rsidRPr="00A932A5">
              <w:t>_ADMIN</w:t>
            </w:r>
            <w:r>
              <w:t>.</w:t>
            </w:r>
          </w:p>
          <w:p w14:paraId="27C1B9F2" w14:textId="77777777" w:rsidR="002E66BA" w:rsidRDefault="002E66BA" w:rsidP="004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Booking status will be changed with following actions:</w:t>
            </w:r>
          </w:p>
          <w:p w14:paraId="4E073C6D" w14:textId="77777777" w:rsidR="002E66BA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hotographer accepts: PENDING will become ONGOING.</w:t>
            </w:r>
          </w:p>
          <w:p w14:paraId="06A5EE54" w14:textId="77777777" w:rsidR="002E66BA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hotographer rejects: PENDING will </w:t>
            </w:r>
            <w:proofErr w:type="spellStart"/>
            <w:r>
              <w:rPr>
                <w:color w:val="000000"/>
              </w:rPr>
              <w:t>be come</w:t>
            </w:r>
            <w:proofErr w:type="spellEnd"/>
            <w:r>
              <w:rPr>
                <w:color w:val="000000"/>
              </w:rPr>
              <w:t xml:space="preserve"> REJECTED.</w:t>
            </w:r>
          </w:p>
          <w:p w14:paraId="26B4BFFE" w14:textId="77777777" w:rsidR="002E66BA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hotographer sends request to change status from ONGOING to EDITING, condition is: all booking date have been checked in, in case photographer forgot to check in, they can send a confirmation request to customer, after customer confirms, status will be changed to EDITING.</w:t>
            </w:r>
          </w:p>
          <w:p w14:paraId="7F3644F1" w14:textId="77777777" w:rsidR="002E66BA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hotographer sends request to change status from EDITING to DONE.</w:t>
            </w:r>
          </w:p>
          <w:p w14:paraId="5FFFD14D" w14:textId="77777777" w:rsidR="002E66BA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hotographer / Customer sends request to cancel booking: if booking status is PENDING, booking status will become CANCELLED_PHOTOGRAPHER / CANCELLED_CUSTOMER. If booking status is ONGOING / EDITING will become CANCELLING_PHOTOGRAPHER / CANCELLING_CUSTOMER.</w:t>
            </w:r>
          </w:p>
          <w:p w14:paraId="740D6BA2" w14:textId="77777777" w:rsidR="002E66BA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 approves cancellation: CANCELLING_PHOTOGRAPHER / CANCELLING_CUSTOMER will become CANCELLED_PHOTOGRAPHER / CANCELLED_CUSTOMER.</w:t>
            </w:r>
          </w:p>
          <w:p w14:paraId="41E71EF0" w14:textId="77777777" w:rsidR="002E66BA" w:rsidRPr="00D73A52" w:rsidRDefault="002E66BA" w:rsidP="002E6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 case admin blocks user or cancel booking after view user’s report: status will beco</w:t>
            </w:r>
            <w:bookmarkStart w:id="0" w:name="_GoBack"/>
            <w:bookmarkEnd w:id="0"/>
            <w:r>
              <w:rPr>
                <w:color w:val="000000"/>
              </w:rPr>
              <w:t>me CANCELLED_ADMIN.</w:t>
            </w:r>
          </w:p>
        </w:tc>
      </w:tr>
      <w:tr w:rsidR="002E66BA" w14:paraId="116A1627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7840" w14:textId="77777777" w:rsidR="002E66BA" w:rsidRDefault="002E66BA" w:rsidP="004945A6">
            <w:pPr>
              <w:jc w:val="right"/>
            </w:pPr>
            <w:r>
              <w:lastRenderedPageBreak/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69D" w14:textId="77777777" w:rsidR="002E66BA" w:rsidRDefault="002E66BA" w:rsidP="004945A6">
            <w:r>
              <w:t>N/A</w:t>
            </w:r>
          </w:p>
        </w:tc>
      </w:tr>
      <w:tr w:rsidR="002E66BA" w14:paraId="05D8FF37" w14:textId="77777777" w:rsidTr="004945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83BA" w14:textId="77777777" w:rsidR="002E66BA" w:rsidRDefault="002E66BA" w:rsidP="004945A6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4656" w14:textId="77777777" w:rsidR="002E66BA" w:rsidRDefault="002E66BA" w:rsidP="004945A6">
            <w:pPr>
              <w:keepNext/>
            </w:pPr>
            <w:r>
              <w:t>N/A</w:t>
            </w:r>
          </w:p>
        </w:tc>
      </w:tr>
    </w:tbl>
    <w:p w14:paraId="590EB095" w14:textId="77777777" w:rsidR="002E66BA" w:rsidRDefault="002E66BA"/>
    <w:sectPr w:rsidR="002E6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02F7"/>
    <w:multiLevelType w:val="multilevel"/>
    <w:tmpl w:val="FA449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6716A6"/>
    <w:multiLevelType w:val="multilevel"/>
    <w:tmpl w:val="06E26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295323F"/>
    <w:multiLevelType w:val="multilevel"/>
    <w:tmpl w:val="B7EEC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6192375"/>
    <w:multiLevelType w:val="hybridMultilevel"/>
    <w:tmpl w:val="105A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34"/>
    <w:rsid w:val="002E66BA"/>
    <w:rsid w:val="00564B42"/>
    <w:rsid w:val="005D5FF9"/>
    <w:rsid w:val="00642794"/>
    <w:rsid w:val="007407D6"/>
    <w:rsid w:val="00885234"/>
    <w:rsid w:val="00A62317"/>
    <w:rsid w:val="00C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ABB3"/>
  <w15:chartTrackingRefBased/>
  <w15:docId w15:val="{31ADDA41-8561-4980-B1C6-A6A30420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F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2E66BA"/>
    <w:pPr>
      <w:ind w:left="720"/>
      <w:contextualSpacing/>
    </w:p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2E66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556-E853-4202-A9EC-A6E9434F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Au Nguyen Dinh</dc:creator>
  <cp:keywords/>
  <dc:description/>
  <cp:lastModifiedBy>Admin</cp:lastModifiedBy>
  <cp:revision>2</cp:revision>
  <dcterms:created xsi:type="dcterms:W3CDTF">2021-01-18T07:53:00Z</dcterms:created>
  <dcterms:modified xsi:type="dcterms:W3CDTF">2021-01-18T10:23:00Z</dcterms:modified>
</cp:coreProperties>
</file>